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BE" w:rsidRPr="00BC1715" w:rsidRDefault="00FD1E65" w:rsidP="0017144F">
      <w:pPr>
        <w:pStyle w:val="1"/>
        <w:ind w:left="1233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617ABE" w:rsidRPr="0017144F">
        <w:rPr>
          <w:rFonts w:ascii="Times New Roman" w:hAnsi="Times New Roman" w:cs="Times New Roman"/>
          <w:b w:val="0"/>
          <w:sz w:val="28"/>
          <w:szCs w:val="24"/>
        </w:rPr>
        <w:t>УТВЕРЖДАЮ</w:t>
      </w:r>
    </w:p>
    <w:p w:rsidR="00617ABE" w:rsidRPr="00BC1715" w:rsidRDefault="00FD1E65" w:rsidP="0017144F">
      <w:pPr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17144F">
        <w:t xml:space="preserve">                          </w:t>
      </w:r>
      <w:r w:rsidRPr="0017144F">
        <w:rPr>
          <w:sz w:val="28"/>
        </w:rPr>
        <w:t>И.о. д</w:t>
      </w:r>
      <w:r w:rsidR="00054614" w:rsidRPr="0017144F">
        <w:rPr>
          <w:sz w:val="28"/>
        </w:rPr>
        <w:t>иректор</w:t>
      </w:r>
      <w:r w:rsidRPr="0017144F">
        <w:rPr>
          <w:sz w:val="28"/>
        </w:rPr>
        <w:t>а</w:t>
      </w:r>
      <w:r w:rsidR="005E023D" w:rsidRPr="0017144F">
        <w:rPr>
          <w:sz w:val="28"/>
        </w:rPr>
        <w:t xml:space="preserve"> </w:t>
      </w:r>
      <w:r w:rsidR="0017144F">
        <w:rPr>
          <w:sz w:val="28"/>
        </w:rPr>
        <w:t xml:space="preserve">ГКУСО </w:t>
      </w:r>
      <w:r w:rsidR="00617ABE" w:rsidRPr="0017144F">
        <w:rPr>
          <w:sz w:val="28"/>
        </w:rPr>
        <w:t>«ГАСО»</w:t>
      </w:r>
    </w:p>
    <w:p w:rsidR="00617ABE" w:rsidRPr="00BC1715" w:rsidRDefault="0017144F" w:rsidP="0017144F"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BE7BFD" w:rsidRPr="0017144F">
        <w:rPr>
          <w:sz w:val="28"/>
        </w:rPr>
        <w:t>___________</w:t>
      </w:r>
      <w:r w:rsidR="00054614" w:rsidRPr="0017144F">
        <w:rPr>
          <w:sz w:val="28"/>
        </w:rPr>
        <w:t>С.И. Гончаров</w:t>
      </w:r>
    </w:p>
    <w:p w:rsidR="00617ABE" w:rsidRPr="0017144F" w:rsidRDefault="0017144F" w:rsidP="0017144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617ABE" w:rsidRPr="0017144F">
        <w:rPr>
          <w:sz w:val="28"/>
        </w:rPr>
        <w:t>«___»___________</w:t>
      </w:r>
      <w:r w:rsidR="005E023D" w:rsidRPr="0017144F">
        <w:rPr>
          <w:sz w:val="28"/>
        </w:rPr>
        <w:t xml:space="preserve"> </w:t>
      </w:r>
      <w:r w:rsidR="00617ABE" w:rsidRPr="0017144F">
        <w:rPr>
          <w:sz w:val="28"/>
        </w:rPr>
        <w:t>20___ г.</w:t>
      </w:r>
    </w:p>
    <w:p w:rsidR="00617ABE" w:rsidRPr="0017144F" w:rsidRDefault="00617ABE" w:rsidP="0017144F">
      <w:pPr>
        <w:rPr>
          <w:sz w:val="28"/>
        </w:rPr>
      </w:pPr>
    </w:p>
    <w:p w:rsidR="00811DED" w:rsidRPr="0017144F" w:rsidRDefault="0020438A" w:rsidP="0017144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17144F">
        <w:rPr>
          <w:rFonts w:ascii="Times New Roman" w:hAnsi="Times New Roman" w:cs="Times New Roman"/>
          <w:b w:val="0"/>
          <w:sz w:val="28"/>
          <w:szCs w:val="24"/>
        </w:rPr>
        <w:t xml:space="preserve">План </w:t>
      </w:r>
      <w:r w:rsidR="00617ABE" w:rsidRPr="0017144F">
        <w:rPr>
          <w:rFonts w:ascii="Times New Roman" w:hAnsi="Times New Roman" w:cs="Times New Roman"/>
          <w:b w:val="0"/>
          <w:sz w:val="28"/>
          <w:szCs w:val="24"/>
        </w:rPr>
        <w:t xml:space="preserve">повышения квалификации сотрудников </w:t>
      </w:r>
    </w:p>
    <w:p w:rsidR="001620E2" w:rsidRPr="0017144F" w:rsidRDefault="001620E2" w:rsidP="0017144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17144F">
        <w:rPr>
          <w:rFonts w:ascii="Times New Roman" w:hAnsi="Times New Roman" w:cs="Times New Roman"/>
          <w:b w:val="0"/>
          <w:sz w:val="28"/>
          <w:szCs w:val="24"/>
        </w:rPr>
        <w:t xml:space="preserve">ГКУСО </w:t>
      </w:r>
      <w:r w:rsidR="00811DED" w:rsidRPr="0017144F">
        <w:rPr>
          <w:rFonts w:ascii="Times New Roman" w:hAnsi="Times New Roman" w:cs="Times New Roman"/>
          <w:b w:val="0"/>
          <w:sz w:val="28"/>
          <w:szCs w:val="24"/>
        </w:rPr>
        <w:t>«Государственный архив Свердловской области»</w:t>
      </w:r>
      <w:r w:rsidR="00CD283A" w:rsidRPr="0017144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FE1991" w:rsidRPr="0017144F" w:rsidRDefault="001620E2" w:rsidP="0017144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17144F">
        <w:rPr>
          <w:rFonts w:ascii="Times New Roman" w:hAnsi="Times New Roman" w:cs="Times New Roman"/>
          <w:b w:val="0"/>
          <w:sz w:val="28"/>
          <w:szCs w:val="24"/>
        </w:rPr>
        <w:t>и филиала ГКУСО «Государственный архив Свердловской области в г. Каменске-Уральском</w:t>
      </w:r>
      <w:r w:rsidR="00883F26" w:rsidRPr="0017144F">
        <w:rPr>
          <w:rFonts w:ascii="Times New Roman" w:hAnsi="Times New Roman" w:cs="Times New Roman"/>
          <w:b w:val="0"/>
          <w:sz w:val="28"/>
          <w:szCs w:val="24"/>
        </w:rPr>
        <w:t>»</w:t>
      </w:r>
      <w:r w:rsidRPr="0017144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2F7A78" w:rsidRPr="0017144F">
        <w:rPr>
          <w:rFonts w:ascii="Times New Roman" w:hAnsi="Times New Roman" w:cs="Times New Roman"/>
          <w:b w:val="0"/>
          <w:sz w:val="28"/>
          <w:szCs w:val="24"/>
        </w:rPr>
        <w:t>на 201</w:t>
      </w:r>
      <w:r w:rsidR="00BF3316" w:rsidRPr="0017144F">
        <w:rPr>
          <w:rFonts w:ascii="Times New Roman" w:hAnsi="Times New Roman" w:cs="Times New Roman"/>
          <w:b w:val="0"/>
          <w:sz w:val="28"/>
          <w:szCs w:val="24"/>
        </w:rPr>
        <w:t>8</w:t>
      </w:r>
      <w:r w:rsidR="00CA5FE6" w:rsidRPr="0017144F">
        <w:rPr>
          <w:rFonts w:ascii="Times New Roman" w:hAnsi="Times New Roman" w:cs="Times New Roman"/>
          <w:b w:val="0"/>
          <w:sz w:val="28"/>
          <w:szCs w:val="24"/>
        </w:rPr>
        <w:t xml:space="preserve"> г.</w:t>
      </w:r>
    </w:p>
    <w:p w:rsidR="00B0607E" w:rsidRPr="0017144F" w:rsidRDefault="00B0607E" w:rsidP="0017144F">
      <w:pPr>
        <w:rPr>
          <w:sz w:val="12"/>
        </w:rPr>
      </w:pPr>
    </w:p>
    <w:tbl>
      <w:tblPr>
        <w:tblpPr w:leftFromText="180" w:rightFromText="180" w:vertAnchor="text" w:tblpY="1"/>
        <w:tblOverlap w:val="never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543"/>
        <w:gridCol w:w="1823"/>
        <w:gridCol w:w="3692"/>
        <w:gridCol w:w="2167"/>
      </w:tblGrid>
      <w:tr w:rsidR="00201053" w:rsidRPr="0017144F" w:rsidTr="00201053">
        <w:tc>
          <w:tcPr>
            <w:tcW w:w="213" w:type="pct"/>
            <w:vAlign w:val="center"/>
          </w:tcPr>
          <w:p w:rsidR="00201053" w:rsidRPr="0017144F" w:rsidRDefault="00201053" w:rsidP="0017144F">
            <w:pPr>
              <w:jc w:val="center"/>
              <w:rPr>
                <w:b/>
                <w:color w:val="000000"/>
                <w:sz w:val="28"/>
              </w:rPr>
            </w:pPr>
            <w:r w:rsidRPr="0017144F">
              <w:rPr>
                <w:b/>
                <w:color w:val="000000"/>
                <w:sz w:val="28"/>
              </w:rPr>
              <w:t>№ п/п</w:t>
            </w:r>
          </w:p>
        </w:tc>
        <w:tc>
          <w:tcPr>
            <w:tcW w:w="2432" w:type="pct"/>
            <w:vAlign w:val="center"/>
          </w:tcPr>
          <w:p w:rsidR="00201053" w:rsidRPr="0017144F" w:rsidRDefault="00201053" w:rsidP="0017144F">
            <w:pPr>
              <w:jc w:val="center"/>
              <w:rPr>
                <w:b/>
                <w:color w:val="000000"/>
                <w:sz w:val="28"/>
              </w:rPr>
            </w:pPr>
            <w:r w:rsidRPr="0017144F">
              <w:rPr>
                <w:b/>
                <w:color w:val="000000"/>
                <w:sz w:val="28"/>
              </w:rPr>
              <w:t>Наименование мероприятий</w:t>
            </w:r>
          </w:p>
        </w:tc>
        <w:tc>
          <w:tcPr>
            <w:tcW w:w="610" w:type="pct"/>
            <w:vAlign w:val="center"/>
          </w:tcPr>
          <w:p w:rsidR="00201053" w:rsidRPr="0017144F" w:rsidRDefault="00201053" w:rsidP="0017144F">
            <w:pPr>
              <w:jc w:val="center"/>
              <w:rPr>
                <w:b/>
                <w:color w:val="000000"/>
                <w:sz w:val="28"/>
              </w:rPr>
            </w:pPr>
            <w:r w:rsidRPr="0017144F">
              <w:rPr>
                <w:b/>
                <w:color w:val="000000"/>
                <w:sz w:val="28"/>
              </w:rPr>
              <w:t>Срок</w:t>
            </w:r>
          </w:p>
          <w:p w:rsidR="00201053" w:rsidRPr="0017144F" w:rsidRDefault="00201053" w:rsidP="0017144F">
            <w:pPr>
              <w:jc w:val="center"/>
              <w:rPr>
                <w:b/>
                <w:color w:val="000000"/>
                <w:sz w:val="28"/>
              </w:rPr>
            </w:pPr>
            <w:r w:rsidRPr="0017144F">
              <w:rPr>
                <w:b/>
                <w:color w:val="000000"/>
                <w:sz w:val="28"/>
              </w:rPr>
              <w:t>исполнения</w:t>
            </w:r>
          </w:p>
        </w:tc>
        <w:tc>
          <w:tcPr>
            <w:tcW w:w="1200" w:type="pct"/>
            <w:vAlign w:val="center"/>
          </w:tcPr>
          <w:p w:rsidR="00201053" w:rsidRPr="0017144F" w:rsidRDefault="00201053" w:rsidP="0017144F">
            <w:pPr>
              <w:jc w:val="center"/>
              <w:rPr>
                <w:b/>
                <w:color w:val="000000"/>
                <w:sz w:val="28"/>
              </w:rPr>
            </w:pPr>
            <w:r w:rsidRPr="0017144F">
              <w:rPr>
                <w:b/>
                <w:color w:val="000000"/>
                <w:sz w:val="28"/>
              </w:rPr>
              <w:t>Ответственный</w:t>
            </w:r>
          </w:p>
        </w:tc>
        <w:tc>
          <w:tcPr>
            <w:tcW w:w="545" w:type="pct"/>
            <w:vAlign w:val="center"/>
          </w:tcPr>
          <w:p w:rsidR="00201053" w:rsidRPr="0017144F" w:rsidRDefault="00201053" w:rsidP="0017144F">
            <w:pPr>
              <w:jc w:val="center"/>
              <w:rPr>
                <w:b/>
                <w:color w:val="000000"/>
                <w:sz w:val="28"/>
              </w:rPr>
            </w:pPr>
            <w:r w:rsidRPr="0017144F">
              <w:rPr>
                <w:b/>
                <w:color w:val="000000"/>
                <w:sz w:val="28"/>
              </w:rPr>
              <w:t>Состав слушателей</w:t>
            </w:r>
          </w:p>
        </w:tc>
      </w:tr>
      <w:tr w:rsidR="00201053" w:rsidRPr="0017144F" w:rsidTr="00201053">
        <w:tc>
          <w:tcPr>
            <w:tcW w:w="213" w:type="pct"/>
            <w:vAlign w:val="center"/>
          </w:tcPr>
          <w:p w:rsidR="00201053" w:rsidRPr="0017144F" w:rsidRDefault="00201053" w:rsidP="0017144F">
            <w:pPr>
              <w:jc w:val="center"/>
              <w:rPr>
                <w:b/>
                <w:color w:val="000000"/>
                <w:sz w:val="28"/>
              </w:rPr>
            </w:pPr>
            <w:r w:rsidRPr="0017144F"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2432" w:type="pct"/>
            <w:vAlign w:val="center"/>
          </w:tcPr>
          <w:p w:rsidR="00201053" w:rsidRPr="0017144F" w:rsidRDefault="00201053" w:rsidP="0017144F">
            <w:pPr>
              <w:jc w:val="center"/>
              <w:rPr>
                <w:b/>
                <w:color w:val="000000"/>
                <w:sz w:val="28"/>
              </w:rPr>
            </w:pPr>
            <w:r w:rsidRPr="0017144F">
              <w:rPr>
                <w:b/>
                <w:color w:val="000000"/>
                <w:sz w:val="28"/>
              </w:rPr>
              <w:t>Повышение квалификации сотрудников внутри архива и его структурных подразделений</w:t>
            </w:r>
          </w:p>
        </w:tc>
        <w:tc>
          <w:tcPr>
            <w:tcW w:w="610" w:type="pct"/>
            <w:vAlign w:val="center"/>
          </w:tcPr>
          <w:p w:rsidR="00201053" w:rsidRPr="0017144F" w:rsidRDefault="00201053" w:rsidP="0017144F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200" w:type="pct"/>
            <w:vAlign w:val="center"/>
          </w:tcPr>
          <w:p w:rsidR="00201053" w:rsidRPr="0017144F" w:rsidRDefault="00201053" w:rsidP="0017144F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45" w:type="pct"/>
            <w:vAlign w:val="center"/>
          </w:tcPr>
          <w:p w:rsidR="00201053" w:rsidRPr="0017144F" w:rsidRDefault="00201053" w:rsidP="0017144F">
            <w:pPr>
              <w:jc w:val="center"/>
              <w:rPr>
                <w:b/>
                <w:color w:val="000000"/>
                <w:sz w:val="28"/>
              </w:rPr>
            </w:pPr>
          </w:p>
        </w:tc>
      </w:tr>
      <w:tr w:rsidR="00201053" w:rsidRPr="0017144F" w:rsidTr="0029070C">
        <w:trPr>
          <w:trHeight w:val="841"/>
        </w:trPr>
        <w:tc>
          <w:tcPr>
            <w:tcW w:w="213" w:type="pct"/>
          </w:tcPr>
          <w:p w:rsidR="00201053" w:rsidRPr="0017144F" w:rsidRDefault="00201053" w:rsidP="0017144F">
            <w:pPr>
              <w:jc w:val="center"/>
              <w:rPr>
                <w:color w:val="000000"/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2" w:type="pct"/>
          </w:tcPr>
          <w:p w:rsidR="00201053" w:rsidRPr="0017144F" w:rsidRDefault="006F77CE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</w:t>
            </w:r>
            <w:r w:rsidR="0032738C" w:rsidRPr="0017144F">
              <w:rPr>
                <w:sz w:val="28"/>
              </w:rPr>
              <w:t>История документа. Свойства носителей и текстов</w:t>
            </w:r>
            <w:r w:rsidRPr="0017144F">
              <w:rPr>
                <w:sz w:val="28"/>
              </w:rPr>
              <w:t>»</w:t>
            </w:r>
          </w:p>
          <w:p w:rsidR="006F77CE" w:rsidRPr="0017144F" w:rsidRDefault="006F77CE" w:rsidP="0017144F">
            <w:pPr>
              <w:jc w:val="both"/>
              <w:rPr>
                <w:sz w:val="28"/>
              </w:rPr>
            </w:pPr>
          </w:p>
          <w:p w:rsidR="003217F1" w:rsidRPr="0017144F" w:rsidRDefault="003217F1" w:rsidP="0017144F">
            <w:pPr>
              <w:jc w:val="both"/>
              <w:rPr>
                <w:sz w:val="28"/>
              </w:rPr>
            </w:pPr>
          </w:p>
          <w:p w:rsidR="00201053" w:rsidRPr="0017144F" w:rsidRDefault="00C92D36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Основные виды переплета документов. Подшивка документов. Типичные ошибки при выполнении переплетных работ»</w:t>
            </w:r>
          </w:p>
          <w:p w:rsidR="00B0607E" w:rsidRPr="0017144F" w:rsidRDefault="00B0607E" w:rsidP="0017144F">
            <w:pPr>
              <w:jc w:val="both"/>
              <w:rPr>
                <w:sz w:val="28"/>
              </w:rPr>
            </w:pPr>
          </w:p>
          <w:p w:rsidR="003217F1" w:rsidRPr="0017144F" w:rsidRDefault="003217F1" w:rsidP="0017144F">
            <w:pPr>
              <w:jc w:val="both"/>
              <w:rPr>
                <w:sz w:val="28"/>
              </w:rPr>
            </w:pPr>
          </w:p>
          <w:p w:rsidR="003217F1" w:rsidRPr="0017144F" w:rsidRDefault="009267D8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Новая редакция «Порядка использования архивных документов в государственных и муниципальных архивах Российской Федерации»</w:t>
            </w:r>
          </w:p>
          <w:p w:rsidR="009267D8" w:rsidRPr="0017144F" w:rsidRDefault="009267D8" w:rsidP="0017144F">
            <w:pPr>
              <w:jc w:val="both"/>
              <w:rPr>
                <w:sz w:val="28"/>
              </w:rPr>
            </w:pPr>
          </w:p>
          <w:p w:rsidR="009267D8" w:rsidRPr="0017144F" w:rsidRDefault="009267D8" w:rsidP="0017144F">
            <w:pPr>
              <w:jc w:val="both"/>
              <w:rPr>
                <w:sz w:val="28"/>
              </w:rPr>
            </w:pPr>
          </w:p>
          <w:p w:rsidR="00D14167" w:rsidRDefault="00D14167" w:rsidP="0017144F">
            <w:pPr>
              <w:jc w:val="both"/>
              <w:rPr>
                <w:sz w:val="28"/>
                <w:lang w:val="en-US"/>
              </w:rPr>
            </w:pPr>
          </w:p>
          <w:p w:rsidR="00BE7BFD" w:rsidRPr="0017144F" w:rsidRDefault="00AA00E3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 xml:space="preserve">- </w:t>
            </w:r>
            <w:r w:rsidR="00BE7BFD" w:rsidRPr="0017144F">
              <w:rPr>
                <w:sz w:val="28"/>
              </w:rPr>
              <w:t>«</w:t>
            </w:r>
            <w:r w:rsidR="002B1079" w:rsidRPr="0017144F">
              <w:rPr>
                <w:sz w:val="28"/>
              </w:rPr>
              <w:t>Психология профессиональной деятельности сотрудников архива, занятых исполнением должностных обязанностей в сфере работы с населением</w:t>
            </w:r>
            <w:r w:rsidR="005E023D" w:rsidRPr="0017144F">
              <w:rPr>
                <w:sz w:val="28"/>
              </w:rPr>
              <w:t>»</w:t>
            </w:r>
          </w:p>
          <w:p w:rsidR="00201053" w:rsidRPr="0017144F" w:rsidRDefault="00201053" w:rsidP="0017144F">
            <w:pPr>
              <w:rPr>
                <w:sz w:val="28"/>
              </w:rPr>
            </w:pPr>
          </w:p>
          <w:p w:rsidR="002B1079" w:rsidRPr="0017144F" w:rsidRDefault="002B1079" w:rsidP="0017144F">
            <w:pPr>
              <w:rPr>
                <w:sz w:val="28"/>
              </w:rPr>
            </w:pPr>
          </w:p>
          <w:p w:rsidR="002B1079" w:rsidRPr="0017144F" w:rsidRDefault="002B1079" w:rsidP="0017144F">
            <w:pPr>
              <w:rPr>
                <w:sz w:val="28"/>
              </w:rPr>
            </w:pPr>
          </w:p>
          <w:p w:rsidR="002B1079" w:rsidRPr="0017144F" w:rsidRDefault="002B1079" w:rsidP="0017144F">
            <w:pPr>
              <w:rPr>
                <w:sz w:val="28"/>
              </w:rPr>
            </w:pPr>
          </w:p>
          <w:p w:rsidR="002B1079" w:rsidRPr="0017144F" w:rsidRDefault="002B1079" w:rsidP="0017144F">
            <w:pPr>
              <w:rPr>
                <w:sz w:val="28"/>
              </w:rPr>
            </w:pPr>
          </w:p>
          <w:p w:rsidR="002B1079" w:rsidRPr="0017144F" w:rsidRDefault="002B1079" w:rsidP="0017144F">
            <w:pPr>
              <w:rPr>
                <w:sz w:val="28"/>
              </w:rPr>
            </w:pPr>
          </w:p>
          <w:p w:rsidR="002B1079" w:rsidRPr="0017144F" w:rsidRDefault="002B1079" w:rsidP="0017144F">
            <w:pPr>
              <w:rPr>
                <w:sz w:val="28"/>
              </w:rPr>
            </w:pPr>
          </w:p>
          <w:p w:rsidR="002B1079" w:rsidRPr="0017144F" w:rsidRDefault="002B1079" w:rsidP="0017144F">
            <w:pPr>
              <w:rPr>
                <w:sz w:val="28"/>
              </w:rPr>
            </w:pPr>
          </w:p>
          <w:p w:rsidR="002B1079" w:rsidRPr="0017144F" w:rsidRDefault="002B1079" w:rsidP="0017144F">
            <w:pPr>
              <w:rPr>
                <w:sz w:val="28"/>
              </w:rPr>
            </w:pPr>
          </w:p>
          <w:p w:rsidR="003217F1" w:rsidRPr="0017144F" w:rsidRDefault="003217F1" w:rsidP="0017144F">
            <w:pPr>
              <w:rPr>
                <w:sz w:val="28"/>
              </w:rPr>
            </w:pPr>
          </w:p>
          <w:p w:rsidR="006F77CE" w:rsidRPr="0017144F" w:rsidRDefault="006F77CE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>- «</w:t>
            </w:r>
            <w:r w:rsidR="0032738C" w:rsidRPr="0017144F">
              <w:rPr>
                <w:sz w:val="28"/>
              </w:rPr>
              <w:t>Старение документов. Факторы старения и причины разрушения документов</w:t>
            </w:r>
            <w:r w:rsidRPr="0017144F">
              <w:rPr>
                <w:sz w:val="28"/>
              </w:rPr>
              <w:t>»</w:t>
            </w:r>
          </w:p>
          <w:p w:rsidR="006F77CE" w:rsidRPr="0017144F" w:rsidRDefault="006F77CE" w:rsidP="0017144F">
            <w:pPr>
              <w:rPr>
                <w:sz w:val="28"/>
              </w:rPr>
            </w:pPr>
          </w:p>
          <w:p w:rsidR="006F77CE" w:rsidRPr="0017144F" w:rsidRDefault="006F77CE" w:rsidP="0017144F">
            <w:pPr>
              <w:rPr>
                <w:sz w:val="28"/>
              </w:rPr>
            </w:pPr>
          </w:p>
          <w:p w:rsidR="006F77CE" w:rsidRPr="0017144F" w:rsidRDefault="006F77CE" w:rsidP="0017144F">
            <w:pPr>
              <w:jc w:val="both"/>
              <w:rPr>
                <w:sz w:val="28"/>
              </w:rPr>
            </w:pPr>
          </w:p>
          <w:p w:rsidR="0032738C" w:rsidRPr="0017144F" w:rsidRDefault="0032738C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Порядок отбора, постановка на учет, оформление документов, включаемых в СИФ и библиотеку Филиала»</w:t>
            </w:r>
          </w:p>
          <w:p w:rsidR="0032738C" w:rsidRPr="0017144F" w:rsidRDefault="0032738C" w:rsidP="0017144F">
            <w:pPr>
              <w:jc w:val="both"/>
              <w:rPr>
                <w:sz w:val="28"/>
              </w:rPr>
            </w:pPr>
          </w:p>
          <w:p w:rsidR="0032738C" w:rsidRPr="0017144F" w:rsidRDefault="0032738C" w:rsidP="0017144F">
            <w:pPr>
              <w:jc w:val="both"/>
              <w:rPr>
                <w:sz w:val="28"/>
              </w:rPr>
            </w:pPr>
          </w:p>
          <w:p w:rsidR="0032738C" w:rsidRPr="0017144F" w:rsidRDefault="0032738C" w:rsidP="0017144F">
            <w:pPr>
              <w:jc w:val="both"/>
              <w:rPr>
                <w:sz w:val="28"/>
              </w:rPr>
            </w:pPr>
          </w:p>
          <w:p w:rsidR="0032738C" w:rsidRPr="0017144F" w:rsidRDefault="0032738C" w:rsidP="0017144F">
            <w:pPr>
              <w:jc w:val="both"/>
              <w:rPr>
                <w:sz w:val="28"/>
              </w:rPr>
            </w:pPr>
          </w:p>
          <w:p w:rsidR="00BE7BFD" w:rsidRPr="0017144F" w:rsidRDefault="00BE7BFD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</w:t>
            </w:r>
            <w:r w:rsidR="001C0081" w:rsidRPr="0017144F">
              <w:rPr>
                <w:sz w:val="28"/>
              </w:rPr>
              <w:t>Предназначение должностной инструкции. Основные требования к составлению: определение задач, прав и обязанностей</w:t>
            </w:r>
            <w:r w:rsidR="005E023D" w:rsidRPr="0017144F">
              <w:rPr>
                <w:sz w:val="28"/>
              </w:rPr>
              <w:t>»</w:t>
            </w:r>
          </w:p>
          <w:p w:rsidR="00201053" w:rsidRPr="0017144F" w:rsidRDefault="00201053" w:rsidP="0017144F">
            <w:pPr>
              <w:jc w:val="both"/>
              <w:rPr>
                <w:sz w:val="28"/>
              </w:rPr>
            </w:pPr>
          </w:p>
          <w:p w:rsidR="009003C8" w:rsidRPr="0017144F" w:rsidRDefault="009003C8" w:rsidP="0017144F">
            <w:pPr>
              <w:jc w:val="both"/>
              <w:rPr>
                <w:sz w:val="28"/>
              </w:rPr>
            </w:pPr>
          </w:p>
          <w:p w:rsidR="009003C8" w:rsidRPr="0017144F" w:rsidRDefault="009003C8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</w:t>
            </w:r>
            <w:r w:rsidR="0032738C" w:rsidRPr="0017144F">
              <w:rPr>
                <w:sz w:val="28"/>
              </w:rPr>
              <w:t>Выявление и оценка документов с повреждениями носителя и текста на бумажной основе</w:t>
            </w:r>
            <w:r w:rsidRPr="0017144F">
              <w:rPr>
                <w:sz w:val="28"/>
              </w:rPr>
              <w:t>»</w:t>
            </w:r>
          </w:p>
          <w:p w:rsidR="005973FD" w:rsidRPr="0017144F" w:rsidRDefault="005973FD" w:rsidP="0017144F">
            <w:pPr>
              <w:rPr>
                <w:sz w:val="28"/>
              </w:rPr>
            </w:pPr>
          </w:p>
          <w:p w:rsidR="00CF0A9A" w:rsidRPr="0017144F" w:rsidRDefault="00CF0A9A" w:rsidP="0017144F">
            <w:pPr>
              <w:rPr>
                <w:sz w:val="28"/>
              </w:rPr>
            </w:pPr>
          </w:p>
          <w:p w:rsidR="004D5FD1" w:rsidRPr="00FF3458" w:rsidRDefault="004D5FD1" w:rsidP="0017144F">
            <w:pPr>
              <w:jc w:val="both"/>
              <w:rPr>
                <w:sz w:val="28"/>
              </w:rPr>
            </w:pPr>
          </w:p>
          <w:p w:rsidR="00294E51" w:rsidRPr="0017144F" w:rsidRDefault="00E54CA2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 xml:space="preserve">- «Исполнение тематических запросов, в том числе от </w:t>
            </w:r>
            <w:r w:rsidRPr="0017144F">
              <w:rPr>
                <w:sz w:val="28"/>
              </w:rPr>
              <w:lastRenderedPageBreak/>
              <w:t>органов власти. Особенности работы с запросами от организаций»</w:t>
            </w:r>
          </w:p>
          <w:p w:rsidR="00E54CA2" w:rsidRPr="0017144F" w:rsidRDefault="00E54CA2" w:rsidP="0017144F">
            <w:pPr>
              <w:jc w:val="both"/>
              <w:rPr>
                <w:sz w:val="28"/>
              </w:rPr>
            </w:pPr>
          </w:p>
          <w:p w:rsidR="00E54CA2" w:rsidRPr="0017144F" w:rsidRDefault="00E54CA2" w:rsidP="0017144F">
            <w:pPr>
              <w:jc w:val="both"/>
              <w:rPr>
                <w:sz w:val="28"/>
              </w:rPr>
            </w:pPr>
          </w:p>
          <w:p w:rsidR="00CE1DD3" w:rsidRPr="0017144F" w:rsidRDefault="00CE1DD3" w:rsidP="0017144F">
            <w:pPr>
              <w:jc w:val="both"/>
              <w:rPr>
                <w:sz w:val="28"/>
              </w:rPr>
            </w:pPr>
          </w:p>
          <w:p w:rsidR="00AD7721" w:rsidRPr="0017144F" w:rsidRDefault="009003C8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</w:t>
            </w:r>
            <w:r w:rsidR="00294E51" w:rsidRPr="0017144F">
              <w:rPr>
                <w:sz w:val="28"/>
              </w:rPr>
              <w:t>Проверка наличия и физического состояния фотодокументов</w:t>
            </w:r>
            <w:r w:rsidRPr="0017144F">
              <w:rPr>
                <w:sz w:val="28"/>
              </w:rPr>
              <w:t>»</w:t>
            </w:r>
          </w:p>
          <w:p w:rsidR="00201053" w:rsidRPr="0017144F" w:rsidRDefault="00201053" w:rsidP="0017144F">
            <w:pPr>
              <w:jc w:val="both"/>
              <w:rPr>
                <w:sz w:val="28"/>
              </w:rPr>
            </w:pPr>
          </w:p>
          <w:p w:rsidR="009003C8" w:rsidRPr="0017144F" w:rsidRDefault="009003C8" w:rsidP="0017144F">
            <w:pPr>
              <w:jc w:val="both"/>
              <w:rPr>
                <w:sz w:val="28"/>
              </w:rPr>
            </w:pPr>
          </w:p>
          <w:p w:rsidR="00294E51" w:rsidRPr="0017144F" w:rsidRDefault="00294E51" w:rsidP="0017144F">
            <w:pPr>
              <w:jc w:val="both"/>
              <w:rPr>
                <w:sz w:val="28"/>
              </w:rPr>
            </w:pPr>
          </w:p>
          <w:p w:rsidR="00C86051" w:rsidRDefault="00C86051" w:rsidP="0017144F">
            <w:pPr>
              <w:jc w:val="both"/>
              <w:rPr>
                <w:sz w:val="28"/>
              </w:rPr>
            </w:pPr>
          </w:p>
          <w:p w:rsidR="00BE7BFD" w:rsidRPr="0017144F" w:rsidRDefault="00BE7BFD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</w:t>
            </w:r>
            <w:r w:rsidR="00294E51" w:rsidRPr="0017144F">
              <w:rPr>
                <w:sz w:val="28"/>
              </w:rPr>
              <w:t>Порядок и сроки исполнения тематических запросов</w:t>
            </w:r>
            <w:r w:rsidR="005E023D" w:rsidRPr="0017144F">
              <w:rPr>
                <w:sz w:val="28"/>
              </w:rPr>
              <w:t>»</w:t>
            </w:r>
          </w:p>
          <w:p w:rsidR="00201053" w:rsidRPr="0017144F" w:rsidRDefault="00201053" w:rsidP="0017144F">
            <w:pPr>
              <w:jc w:val="both"/>
              <w:rPr>
                <w:sz w:val="28"/>
              </w:rPr>
            </w:pPr>
          </w:p>
          <w:p w:rsidR="0064129D" w:rsidRPr="0017144F" w:rsidRDefault="0064129D" w:rsidP="0017144F">
            <w:pPr>
              <w:rPr>
                <w:sz w:val="28"/>
              </w:rPr>
            </w:pPr>
          </w:p>
          <w:p w:rsidR="00294E51" w:rsidRPr="0017144F" w:rsidRDefault="00294E51" w:rsidP="0017144F">
            <w:pPr>
              <w:rPr>
                <w:sz w:val="28"/>
              </w:rPr>
            </w:pPr>
          </w:p>
          <w:p w:rsidR="00294E51" w:rsidRPr="0017144F" w:rsidRDefault="00294E51" w:rsidP="0017144F">
            <w:pPr>
              <w:rPr>
                <w:sz w:val="28"/>
              </w:rPr>
            </w:pPr>
          </w:p>
          <w:p w:rsidR="00581778" w:rsidRPr="0017144F" w:rsidRDefault="00581778" w:rsidP="0017144F">
            <w:pPr>
              <w:rPr>
                <w:sz w:val="28"/>
              </w:rPr>
            </w:pPr>
          </w:p>
          <w:p w:rsidR="003A2274" w:rsidRPr="0017144F" w:rsidRDefault="003A2274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>- «Потомки рода Турчаниновых в Италии»</w:t>
            </w:r>
          </w:p>
          <w:p w:rsidR="003A2274" w:rsidRPr="0017144F" w:rsidRDefault="003A2274" w:rsidP="0017144F">
            <w:pPr>
              <w:rPr>
                <w:sz w:val="28"/>
              </w:rPr>
            </w:pPr>
          </w:p>
          <w:p w:rsidR="003A2274" w:rsidRPr="0017144F" w:rsidRDefault="003A2274" w:rsidP="0017144F">
            <w:pPr>
              <w:rPr>
                <w:sz w:val="28"/>
              </w:rPr>
            </w:pPr>
          </w:p>
          <w:p w:rsidR="003A2274" w:rsidRPr="0017144F" w:rsidRDefault="003A2274" w:rsidP="0017144F">
            <w:pPr>
              <w:rPr>
                <w:sz w:val="28"/>
              </w:rPr>
            </w:pPr>
          </w:p>
          <w:p w:rsidR="00C86051" w:rsidRDefault="00C86051" w:rsidP="0017144F">
            <w:pPr>
              <w:rPr>
                <w:sz w:val="28"/>
              </w:rPr>
            </w:pPr>
          </w:p>
          <w:p w:rsidR="00A37C13" w:rsidRPr="0017144F" w:rsidRDefault="00C86051" w:rsidP="0017144F">
            <w:pPr>
              <w:rPr>
                <w:sz w:val="28"/>
              </w:rPr>
            </w:pPr>
            <w:r>
              <w:rPr>
                <w:sz w:val="28"/>
              </w:rPr>
              <w:t>- «</w:t>
            </w:r>
            <w:r w:rsidR="00A37C13" w:rsidRPr="0017144F">
              <w:rPr>
                <w:sz w:val="28"/>
              </w:rPr>
              <w:t>Подготовка доклада на научную, научно-практическую конференцию: требования к оформлению текста и публичному выступлению»</w:t>
            </w:r>
          </w:p>
          <w:p w:rsidR="00A37C13" w:rsidRPr="0017144F" w:rsidRDefault="00A37C13" w:rsidP="0017144F">
            <w:pPr>
              <w:rPr>
                <w:sz w:val="28"/>
              </w:rPr>
            </w:pPr>
          </w:p>
          <w:p w:rsidR="00C86051" w:rsidRDefault="00C86051" w:rsidP="0017144F">
            <w:pPr>
              <w:rPr>
                <w:sz w:val="28"/>
              </w:rPr>
            </w:pPr>
          </w:p>
          <w:p w:rsidR="009003C8" w:rsidRPr="0017144F" w:rsidRDefault="009003C8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>- «</w:t>
            </w:r>
            <w:r w:rsidR="002B1079" w:rsidRPr="0017144F">
              <w:rPr>
                <w:sz w:val="28"/>
              </w:rPr>
              <w:t>Духовная</w:t>
            </w:r>
            <w:r w:rsidR="00F36308" w:rsidRPr="0017144F">
              <w:rPr>
                <w:sz w:val="28"/>
              </w:rPr>
              <w:t xml:space="preserve"> культура человека и патриотизм</w:t>
            </w:r>
            <w:r w:rsidRPr="0017144F">
              <w:rPr>
                <w:sz w:val="28"/>
              </w:rPr>
              <w:t>»</w:t>
            </w:r>
          </w:p>
          <w:p w:rsidR="00201053" w:rsidRPr="0017144F" w:rsidRDefault="00201053" w:rsidP="0017144F">
            <w:pPr>
              <w:jc w:val="both"/>
              <w:rPr>
                <w:sz w:val="28"/>
              </w:rPr>
            </w:pPr>
          </w:p>
          <w:p w:rsidR="009003C8" w:rsidRPr="0017144F" w:rsidRDefault="009003C8" w:rsidP="0017144F">
            <w:pPr>
              <w:jc w:val="both"/>
              <w:rPr>
                <w:sz w:val="28"/>
              </w:rPr>
            </w:pPr>
          </w:p>
          <w:p w:rsidR="009003C8" w:rsidRPr="0017144F" w:rsidRDefault="009003C8" w:rsidP="0017144F">
            <w:pPr>
              <w:jc w:val="both"/>
              <w:rPr>
                <w:sz w:val="28"/>
              </w:rPr>
            </w:pPr>
          </w:p>
          <w:p w:rsidR="002B1079" w:rsidRPr="0017144F" w:rsidRDefault="002B1079" w:rsidP="0017144F">
            <w:pPr>
              <w:jc w:val="both"/>
              <w:rPr>
                <w:sz w:val="28"/>
              </w:rPr>
            </w:pPr>
          </w:p>
          <w:p w:rsidR="00CF0A9A" w:rsidRPr="0017144F" w:rsidRDefault="00CF0A9A" w:rsidP="0017144F">
            <w:pPr>
              <w:jc w:val="both"/>
              <w:rPr>
                <w:sz w:val="28"/>
              </w:rPr>
            </w:pPr>
          </w:p>
          <w:p w:rsidR="00CF0A9A" w:rsidRPr="0017144F" w:rsidRDefault="00CF0A9A" w:rsidP="0017144F">
            <w:pPr>
              <w:jc w:val="both"/>
              <w:rPr>
                <w:sz w:val="28"/>
              </w:rPr>
            </w:pPr>
          </w:p>
          <w:p w:rsidR="00CF0A9A" w:rsidRPr="0017144F" w:rsidRDefault="00CF0A9A" w:rsidP="0017144F">
            <w:pPr>
              <w:jc w:val="both"/>
              <w:rPr>
                <w:sz w:val="28"/>
              </w:rPr>
            </w:pPr>
          </w:p>
          <w:p w:rsidR="00CF0A9A" w:rsidRPr="0017144F" w:rsidRDefault="00CF0A9A" w:rsidP="0017144F">
            <w:pPr>
              <w:jc w:val="both"/>
              <w:rPr>
                <w:sz w:val="28"/>
              </w:rPr>
            </w:pPr>
          </w:p>
          <w:p w:rsidR="00CF0A9A" w:rsidRPr="0017144F" w:rsidRDefault="00CF0A9A" w:rsidP="0017144F">
            <w:pPr>
              <w:jc w:val="both"/>
              <w:rPr>
                <w:sz w:val="28"/>
              </w:rPr>
            </w:pPr>
          </w:p>
          <w:p w:rsidR="00CF0A9A" w:rsidRPr="0017144F" w:rsidRDefault="00CF0A9A" w:rsidP="0017144F">
            <w:pPr>
              <w:jc w:val="both"/>
              <w:rPr>
                <w:sz w:val="28"/>
              </w:rPr>
            </w:pPr>
          </w:p>
          <w:p w:rsidR="00CF0A9A" w:rsidRPr="0017144F" w:rsidRDefault="00CF0A9A" w:rsidP="0017144F">
            <w:pPr>
              <w:jc w:val="both"/>
              <w:rPr>
                <w:sz w:val="28"/>
              </w:rPr>
            </w:pPr>
          </w:p>
          <w:p w:rsidR="00052AEA" w:rsidRPr="0017144F" w:rsidRDefault="00052AEA" w:rsidP="0017144F">
            <w:pPr>
              <w:jc w:val="both"/>
              <w:rPr>
                <w:sz w:val="28"/>
              </w:rPr>
            </w:pPr>
          </w:p>
          <w:p w:rsidR="00294E51" w:rsidRPr="0017144F" w:rsidRDefault="00052AEA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Изменения в трудовом законодательстве</w:t>
            </w:r>
            <w:r w:rsidR="00851E08" w:rsidRPr="0017144F">
              <w:rPr>
                <w:sz w:val="28"/>
              </w:rPr>
              <w:t xml:space="preserve"> РФ</w:t>
            </w:r>
            <w:r w:rsidRPr="0017144F">
              <w:rPr>
                <w:sz w:val="28"/>
              </w:rPr>
              <w:t>»</w:t>
            </w:r>
          </w:p>
          <w:p w:rsidR="00052AEA" w:rsidRPr="0017144F" w:rsidRDefault="00052AEA" w:rsidP="0017144F">
            <w:pPr>
              <w:jc w:val="both"/>
              <w:rPr>
                <w:sz w:val="28"/>
              </w:rPr>
            </w:pPr>
          </w:p>
          <w:p w:rsidR="00052AEA" w:rsidRPr="0017144F" w:rsidRDefault="00052AEA" w:rsidP="0017144F">
            <w:pPr>
              <w:jc w:val="both"/>
              <w:rPr>
                <w:sz w:val="28"/>
              </w:rPr>
            </w:pPr>
          </w:p>
          <w:p w:rsidR="00201053" w:rsidRPr="0017144F" w:rsidRDefault="00C86051" w:rsidP="0017144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E4363" w:rsidRPr="0017144F">
              <w:rPr>
                <w:sz w:val="28"/>
              </w:rPr>
              <w:t>«</w:t>
            </w:r>
            <w:r w:rsidR="00294E51" w:rsidRPr="0017144F">
              <w:rPr>
                <w:sz w:val="28"/>
              </w:rPr>
              <w:t>Изменения в оформлении документов согласно требованиям ГОСТ Р 7.0.97.-2016</w:t>
            </w:r>
            <w:r w:rsidR="007E4363" w:rsidRPr="0017144F">
              <w:rPr>
                <w:sz w:val="28"/>
              </w:rPr>
              <w:t>»</w:t>
            </w:r>
          </w:p>
          <w:p w:rsidR="00201053" w:rsidRPr="0017144F" w:rsidRDefault="00201053" w:rsidP="0017144F">
            <w:pPr>
              <w:rPr>
                <w:sz w:val="28"/>
              </w:rPr>
            </w:pPr>
          </w:p>
          <w:p w:rsidR="002D3651" w:rsidRPr="0017144F" w:rsidRDefault="002D3651" w:rsidP="0017144F">
            <w:pPr>
              <w:jc w:val="both"/>
              <w:rPr>
                <w:sz w:val="28"/>
              </w:rPr>
            </w:pPr>
          </w:p>
          <w:p w:rsidR="005C1A0E" w:rsidRPr="0017144F" w:rsidRDefault="005C1A0E" w:rsidP="0017144F">
            <w:pPr>
              <w:jc w:val="both"/>
              <w:rPr>
                <w:sz w:val="28"/>
              </w:rPr>
            </w:pPr>
          </w:p>
          <w:p w:rsidR="005973FD" w:rsidRPr="0017144F" w:rsidRDefault="0056157C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Гражданская оборона на предприятии»</w:t>
            </w:r>
          </w:p>
          <w:p w:rsidR="0056157C" w:rsidRPr="0017144F" w:rsidRDefault="0056157C" w:rsidP="0017144F">
            <w:pPr>
              <w:jc w:val="both"/>
              <w:rPr>
                <w:sz w:val="28"/>
              </w:rPr>
            </w:pPr>
          </w:p>
          <w:p w:rsidR="0056157C" w:rsidRPr="0017144F" w:rsidRDefault="0056157C" w:rsidP="0017144F">
            <w:pPr>
              <w:jc w:val="both"/>
              <w:rPr>
                <w:sz w:val="28"/>
              </w:rPr>
            </w:pPr>
          </w:p>
          <w:p w:rsidR="0056157C" w:rsidRPr="0017144F" w:rsidRDefault="0056157C" w:rsidP="0017144F">
            <w:pPr>
              <w:jc w:val="both"/>
              <w:rPr>
                <w:sz w:val="28"/>
              </w:rPr>
            </w:pPr>
          </w:p>
          <w:p w:rsidR="005973FD" w:rsidRPr="0017144F" w:rsidRDefault="00294E51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Составление научно – справочного аппарата к описям дел постоянного хранения»</w:t>
            </w:r>
          </w:p>
          <w:p w:rsidR="005973FD" w:rsidRPr="0017144F" w:rsidRDefault="005973FD" w:rsidP="0017144F">
            <w:pPr>
              <w:jc w:val="both"/>
              <w:rPr>
                <w:sz w:val="28"/>
              </w:rPr>
            </w:pPr>
          </w:p>
          <w:p w:rsidR="005973FD" w:rsidRPr="0017144F" w:rsidRDefault="005973FD" w:rsidP="0017144F">
            <w:pPr>
              <w:jc w:val="both"/>
              <w:rPr>
                <w:sz w:val="28"/>
              </w:rPr>
            </w:pPr>
          </w:p>
          <w:p w:rsidR="00294E51" w:rsidRPr="0017144F" w:rsidRDefault="00294E51" w:rsidP="0017144F">
            <w:pPr>
              <w:jc w:val="both"/>
              <w:rPr>
                <w:sz w:val="28"/>
              </w:rPr>
            </w:pPr>
          </w:p>
          <w:p w:rsidR="005973FD" w:rsidRPr="0017144F" w:rsidRDefault="009003C8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</w:t>
            </w:r>
            <w:r w:rsidR="006B56D2" w:rsidRPr="0017144F">
              <w:rPr>
                <w:sz w:val="28"/>
              </w:rPr>
              <w:t>Составление описей аудиовизуальных документов</w:t>
            </w:r>
            <w:r w:rsidRPr="0017144F">
              <w:rPr>
                <w:sz w:val="28"/>
              </w:rPr>
              <w:t>»</w:t>
            </w:r>
          </w:p>
          <w:p w:rsidR="009003C8" w:rsidRPr="0017144F" w:rsidRDefault="009003C8" w:rsidP="0017144F">
            <w:pPr>
              <w:jc w:val="both"/>
              <w:rPr>
                <w:sz w:val="28"/>
              </w:rPr>
            </w:pPr>
          </w:p>
          <w:p w:rsidR="002B1079" w:rsidRPr="0017144F" w:rsidRDefault="002B1079" w:rsidP="0017144F">
            <w:pPr>
              <w:jc w:val="both"/>
              <w:rPr>
                <w:sz w:val="28"/>
              </w:rPr>
            </w:pPr>
          </w:p>
          <w:p w:rsidR="006B56D2" w:rsidRPr="0017144F" w:rsidRDefault="006B56D2" w:rsidP="0017144F">
            <w:pPr>
              <w:jc w:val="both"/>
              <w:rPr>
                <w:sz w:val="28"/>
              </w:rPr>
            </w:pPr>
          </w:p>
          <w:p w:rsidR="006B56D2" w:rsidRPr="0017144F" w:rsidRDefault="006B56D2" w:rsidP="0017144F">
            <w:pPr>
              <w:jc w:val="both"/>
              <w:rPr>
                <w:sz w:val="28"/>
              </w:rPr>
            </w:pPr>
          </w:p>
          <w:p w:rsidR="006B56D2" w:rsidRPr="0017144F" w:rsidRDefault="006B56D2" w:rsidP="0017144F">
            <w:pPr>
              <w:jc w:val="both"/>
              <w:rPr>
                <w:sz w:val="28"/>
              </w:rPr>
            </w:pPr>
          </w:p>
          <w:p w:rsidR="001B3051" w:rsidRPr="0017144F" w:rsidRDefault="001B3051" w:rsidP="0017144F">
            <w:pPr>
              <w:jc w:val="both"/>
              <w:rPr>
                <w:sz w:val="28"/>
              </w:rPr>
            </w:pPr>
          </w:p>
          <w:p w:rsidR="00C86051" w:rsidRDefault="00C86051" w:rsidP="0017144F">
            <w:pPr>
              <w:jc w:val="both"/>
              <w:rPr>
                <w:sz w:val="28"/>
              </w:rPr>
            </w:pPr>
          </w:p>
          <w:p w:rsidR="00C86051" w:rsidRDefault="00C86051" w:rsidP="0017144F">
            <w:pPr>
              <w:jc w:val="both"/>
              <w:rPr>
                <w:sz w:val="28"/>
              </w:rPr>
            </w:pPr>
          </w:p>
          <w:p w:rsidR="006B56D2" w:rsidRPr="0017144F" w:rsidRDefault="008A76F4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Особенности выдачи и раскладки архивных документов. Нарушения технологии работы, приводящие к не</w:t>
            </w:r>
            <w:r w:rsidR="001B3051" w:rsidRPr="0017144F">
              <w:rPr>
                <w:sz w:val="28"/>
              </w:rPr>
              <w:t>обнаружению</w:t>
            </w:r>
            <w:r w:rsidRPr="0017144F">
              <w:rPr>
                <w:sz w:val="28"/>
              </w:rPr>
              <w:t xml:space="preserve"> архивного отдела. Розыск документов»</w:t>
            </w:r>
          </w:p>
          <w:p w:rsidR="008A76F4" w:rsidRPr="0017144F" w:rsidRDefault="008A76F4" w:rsidP="0017144F">
            <w:pPr>
              <w:jc w:val="both"/>
              <w:rPr>
                <w:sz w:val="28"/>
              </w:rPr>
            </w:pPr>
          </w:p>
          <w:p w:rsidR="008A76F4" w:rsidRPr="0017144F" w:rsidRDefault="008A76F4" w:rsidP="0017144F">
            <w:pPr>
              <w:jc w:val="both"/>
              <w:rPr>
                <w:sz w:val="28"/>
              </w:rPr>
            </w:pPr>
          </w:p>
          <w:p w:rsidR="00BE7BFD" w:rsidRPr="0017144F" w:rsidRDefault="00BE7BFD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</w:t>
            </w:r>
            <w:r w:rsidR="002B1079" w:rsidRPr="0017144F">
              <w:rPr>
                <w:sz w:val="28"/>
              </w:rPr>
              <w:t>Организация предоставления государственных и муниципальных услуг</w:t>
            </w:r>
            <w:r w:rsidR="005E023D" w:rsidRPr="0017144F">
              <w:rPr>
                <w:sz w:val="28"/>
              </w:rPr>
              <w:t>»</w:t>
            </w:r>
          </w:p>
          <w:p w:rsidR="00AD7721" w:rsidRPr="0017144F" w:rsidRDefault="00AD7721" w:rsidP="0017144F">
            <w:pPr>
              <w:jc w:val="both"/>
              <w:rPr>
                <w:sz w:val="28"/>
              </w:rPr>
            </w:pPr>
          </w:p>
          <w:p w:rsidR="005973FD" w:rsidRPr="0017144F" w:rsidRDefault="005973FD" w:rsidP="0017144F">
            <w:pPr>
              <w:rPr>
                <w:sz w:val="28"/>
              </w:rPr>
            </w:pPr>
          </w:p>
          <w:p w:rsidR="009003C8" w:rsidRPr="0017144F" w:rsidRDefault="009003C8" w:rsidP="0017144F">
            <w:pPr>
              <w:rPr>
                <w:sz w:val="28"/>
              </w:rPr>
            </w:pPr>
          </w:p>
          <w:p w:rsidR="002B1079" w:rsidRPr="0017144F" w:rsidRDefault="002B1079" w:rsidP="0017144F">
            <w:pPr>
              <w:jc w:val="both"/>
              <w:rPr>
                <w:sz w:val="28"/>
              </w:rPr>
            </w:pPr>
          </w:p>
          <w:p w:rsidR="002B1079" w:rsidRPr="0017144F" w:rsidRDefault="002B1079" w:rsidP="0017144F">
            <w:pPr>
              <w:jc w:val="both"/>
              <w:rPr>
                <w:sz w:val="28"/>
              </w:rPr>
            </w:pPr>
          </w:p>
          <w:p w:rsidR="002B1079" w:rsidRPr="0017144F" w:rsidRDefault="002B1079" w:rsidP="0017144F">
            <w:pPr>
              <w:jc w:val="both"/>
              <w:rPr>
                <w:sz w:val="28"/>
              </w:rPr>
            </w:pPr>
          </w:p>
          <w:p w:rsidR="002B1079" w:rsidRPr="0017144F" w:rsidRDefault="002B1079" w:rsidP="0017144F">
            <w:pPr>
              <w:jc w:val="both"/>
              <w:rPr>
                <w:sz w:val="28"/>
              </w:rPr>
            </w:pPr>
          </w:p>
          <w:p w:rsidR="002B1079" w:rsidRPr="0017144F" w:rsidRDefault="002B1079" w:rsidP="0017144F">
            <w:pPr>
              <w:jc w:val="both"/>
              <w:rPr>
                <w:sz w:val="28"/>
              </w:rPr>
            </w:pPr>
          </w:p>
          <w:p w:rsidR="002B1079" w:rsidRPr="0017144F" w:rsidRDefault="002B1079" w:rsidP="0017144F">
            <w:pPr>
              <w:jc w:val="both"/>
              <w:rPr>
                <w:sz w:val="28"/>
              </w:rPr>
            </w:pPr>
          </w:p>
          <w:p w:rsidR="002B1079" w:rsidRPr="0017144F" w:rsidRDefault="002B1079" w:rsidP="0017144F">
            <w:pPr>
              <w:jc w:val="both"/>
              <w:rPr>
                <w:sz w:val="28"/>
              </w:rPr>
            </w:pPr>
          </w:p>
          <w:p w:rsidR="00A37C13" w:rsidRPr="0017144F" w:rsidRDefault="00A37C13" w:rsidP="0017144F">
            <w:pPr>
              <w:jc w:val="both"/>
              <w:rPr>
                <w:sz w:val="28"/>
              </w:rPr>
            </w:pPr>
          </w:p>
          <w:p w:rsidR="002B1079" w:rsidRPr="0017144F" w:rsidRDefault="00A37C13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Интернет-ресурсы архивной информации: обзор»</w:t>
            </w:r>
          </w:p>
          <w:p w:rsidR="00F35C9B" w:rsidRPr="0017144F" w:rsidRDefault="00F35C9B" w:rsidP="0017144F">
            <w:pPr>
              <w:jc w:val="both"/>
              <w:rPr>
                <w:sz w:val="28"/>
              </w:rPr>
            </w:pPr>
          </w:p>
          <w:p w:rsidR="001B3051" w:rsidRPr="0017144F" w:rsidRDefault="001B3051" w:rsidP="0017144F">
            <w:pPr>
              <w:jc w:val="both"/>
              <w:rPr>
                <w:sz w:val="28"/>
              </w:rPr>
            </w:pPr>
          </w:p>
          <w:p w:rsidR="00FB5CD7" w:rsidRPr="0017144F" w:rsidRDefault="00FB5CD7" w:rsidP="0017144F">
            <w:pPr>
              <w:jc w:val="both"/>
              <w:rPr>
                <w:sz w:val="28"/>
              </w:rPr>
            </w:pPr>
          </w:p>
          <w:p w:rsidR="00C86051" w:rsidRDefault="00C86051" w:rsidP="0017144F">
            <w:pPr>
              <w:jc w:val="both"/>
              <w:rPr>
                <w:sz w:val="28"/>
              </w:rPr>
            </w:pPr>
          </w:p>
          <w:p w:rsidR="00BA32D2" w:rsidRPr="0017144F" w:rsidRDefault="00BA32D2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>- «Организация приема документов на государственное хранение в архивохранилище»</w:t>
            </w:r>
          </w:p>
          <w:p w:rsidR="00BA32D2" w:rsidRPr="0017144F" w:rsidRDefault="00BA32D2" w:rsidP="0017144F">
            <w:pPr>
              <w:jc w:val="both"/>
              <w:rPr>
                <w:sz w:val="28"/>
              </w:rPr>
            </w:pPr>
          </w:p>
          <w:p w:rsidR="00BA32D2" w:rsidRPr="0017144F" w:rsidRDefault="00BA32D2" w:rsidP="0017144F">
            <w:pPr>
              <w:jc w:val="both"/>
              <w:rPr>
                <w:sz w:val="28"/>
              </w:rPr>
            </w:pPr>
          </w:p>
          <w:p w:rsidR="00BA32D2" w:rsidRPr="0017144F" w:rsidRDefault="00BA32D2" w:rsidP="0017144F">
            <w:pPr>
              <w:jc w:val="both"/>
              <w:rPr>
                <w:sz w:val="28"/>
              </w:rPr>
            </w:pPr>
          </w:p>
          <w:p w:rsidR="006034CF" w:rsidRPr="0017144F" w:rsidRDefault="006034CF" w:rsidP="0017144F">
            <w:pPr>
              <w:jc w:val="both"/>
              <w:rPr>
                <w:sz w:val="28"/>
              </w:rPr>
            </w:pPr>
          </w:p>
          <w:p w:rsidR="006034CF" w:rsidRPr="0017144F" w:rsidRDefault="006034CF" w:rsidP="0017144F">
            <w:pPr>
              <w:jc w:val="both"/>
              <w:rPr>
                <w:sz w:val="28"/>
              </w:rPr>
            </w:pPr>
          </w:p>
          <w:p w:rsidR="006034CF" w:rsidRPr="0017144F" w:rsidRDefault="006034CF" w:rsidP="0017144F">
            <w:pPr>
              <w:jc w:val="both"/>
              <w:rPr>
                <w:sz w:val="28"/>
              </w:rPr>
            </w:pPr>
          </w:p>
          <w:p w:rsidR="006034CF" w:rsidRPr="0017144F" w:rsidRDefault="006034CF" w:rsidP="0017144F">
            <w:pPr>
              <w:jc w:val="both"/>
              <w:rPr>
                <w:sz w:val="28"/>
              </w:rPr>
            </w:pPr>
          </w:p>
          <w:p w:rsidR="006034CF" w:rsidRPr="0017144F" w:rsidRDefault="006034CF" w:rsidP="0017144F">
            <w:pPr>
              <w:jc w:val="both"/>
              <w:rPr>
                <w:sz w:val="28"/>
              </w:rPr>
            </w:pPr>
          </w:p>
          <w:p w:rsidR="006034CF" w:rsidRPr="0017144F" w:rsidRDefault="006034CF" w:rsidP="0017144F">
            <w:pPr>
              <w:jc w:val="both"/>
              <w:rPr>
                <w:sz w:val="28"/>
              </w:rPr>
            </w:pPr>
          </w:p>
          <w:p w:rsidR="006034CF" w:rsidRPr="0017144F" w:rsidRDefault="006034CF" w:rsidP="0017144F">
            <w:pPr>
              <w:jc w:val="both"/>
              <w:rPr>
                <w:sz w:val="28"/>
              </w:rPr>
            </w:pPr>
          </w:p>
          <w:p w:rsidR="009003C8" w:rsidRPr="0017144F" w:rsidRDefault="00CF0A9A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 xml:space="preserve">- </w:t>
            </w:r>
            <w:r w:rsidR="009003C8" w:rsidRPr="0017144F">
              <w:rPr>
                <w:sz w:val="28"/>
              </w:rPr>
              <w:t>«</w:t>
            </w:r>
            <w:r w:rsidRPr="0017144F">
              <w:rPr>
                <w:sz w:val="28"/>
              </w:rPr>
              <w:t xml:space="preserve">Методические рекомендации по составлению </w:t>
            </w:r>
            <w:r w:rsidR="00DC3F31" w:rsidRPr="0017144F">
              <w:rPr>
                <w:sz w:val="28"/>
              </w:rPr>
              <w:t>Положений об отделах ГКУСО «</w:t>
            </w:r>
            <w:r w:rsidR="004B5366" w:rsidRPr="0017144F">
              <w:rPr>
                <w:sz w:val="28"/>
              </w:rPr>
              <w:t>ГАСО</w:t>
            </w:r>
            <w:r w:rsidR="00DC3F31" w:rsidRPr="0017144F">
              <w:rPr>
                <w:sz w:val="28"/>
              </w:rPr>
              <w:t>»</w:t>
            </w:r>
          </w:p>
          <w:p w:rsidR="009003C8" w:rsidRPr="0017144F" w:rsidRDefault="009003C8" w:rsidP="0017144F">
            <w:pPr>
              <w:rPr>
                <w:sz w:val="28"/>
              </w:rPr>
            </w:pPr>
          </w:p>
          <w:p w:rsidR="009003C8" w:rsidRPr="0017144F" w:rsidRDefault="009003C8" w:rsidP="0017144F">
            <w:pPr>
              <w:jc w:val="both"/>
              <w:rPr>
                <w:sz w:val="28"/>
              </w:rPr>
            </w:pPr>
          </w:p>
          <w:p w:rsidR="00CF0A9A" w:rsidRPr="0017144F" w:rsidRDefault="00CF0A9A" w:rsidP="0017144F">
            <w:pPr>
              <w:jc w:val="both"/>
              <w:rPr>
                <w:sz w:val="28"/>
              </w:rPr>
            </w:pPr>
          </w:p>
          <w:p w:rsidR="005973FD" w:rsidRPr="0017144F" w:rsidRDefault="00AD7721" w:rsidP="0017144F">
            <w:pPr>
              <w:jc w:val="both"/>
              <w:rPr>
                <w:sz w:val="28"/>
              </w:rPr>
            </w:pPr>
            <w:r w:rsidRPr="0017144F">
              <w:rPr>
                <w:sz w:val="28"/>
              </w:rPr>
              <w:t xml:space="preserve">- </w:t>
            </w:r>
            <w:r w:rsidR="005973FD" w:rsidRPr="0017144F">
              <w:rPr>
                <w:sz w:val="28"/>
              </w:rPr>
              <w:t>«</w:t>
            </w:r>
            <w:r w:rsidR="00294E51" w:rsidRPr="0017144F">
              <w:rPr>
                <w:sz w:val="28"/>
              </w:rPr>
              <w:t>Выявление особо ценных и уникальных документов</w:t>
            </w:r>
            <w:r w:rsidR="005973FD" w:rsidRPr="0017144F">
              <w:rPr>
                <w:sz w:val="28"/>
              </w:rPr>
              <w:t>»</w:t>
            </w:r>
          </w:p>
          <w:p w:rsidR="00AD7721" w:rsidRPr="0017144F" w:rsidRDefault="00AD7721" w:rsidP="0017144F">
            <w:pPr>
              <w:rPr>
                <w:sz w:val="28"/>
              </w:rPr>
            </w:pPr>
          </w:p>
          <w:p w:rsidR="00BE7BFD" w:rsidRPr="0017144F" w:rsidRDefault="00BE7BFD" w:rsidP="0017144F">
            <w:pPr>
              <w:rPr>
                <w:sz w:val="28"/>
              </w:rPr>
            </w:pPr>
          </w:p>
          <w:p w:rsidR="00BE7BFD" w:rsidRPr="0017144F" w:rsidRDefault="00BE7BFD" w:rsidP="0017144F">
            <w:pPr>
              <w:rPr>
                <w:sz w:val="28"/>
              </w:rPr>
            </w:pPr>
          </w:p>
          <w:p w:rsidR="005B7DEB" w:rsidRPr="0017144F" w:rsidRDefault="005B7DEB" w:rsidP="0017144F">
            <w:pPr>
              <w:rPr>
                <w:sz w:val="28"/>
              </w:rPr>
            </w:pPr>
          </w:p>
          <w:p w:rsidR="005B7DEB" w:rsidRPr="0017144F" w:rsidRDefault="005B7DEB" w:rsidP="0017144F">
            <w:pPr>
              <w:rPr>
                <w:sz w:val="28"/>
              </w:rPr>
            </w:pPr>
          </w:p>
          <w:p w:rsidR="005B7DEB" w:rsidRPr="0017144F" w:rsidRDefault="005B7DEB" w:rsidP="0017144F">
            <w:pPr>
              <w:rPr>
                <w:sz w:val="28"/>
              </w:rPr>
            </w:pPr>
          </w:p>
          <w:p w:rsidR="005B7DEB" w:rsidRPr="0017144F" w:rsidRDefault="005B7DEB" w:rsidP="0017144F">
            <w:pPr>
              <w:rPr>
                <w:sz w:val="28"/>
              </w:rPr>
            </w:pPr>
          </w:p>
          <w:p w:rsidR="005B7DEB" w:rsidRPr="0017144F" w:rsidRDefault="005B7DEB" w:rsidP="0017144F">
            <w:pPr>
              <w:rPr>
                <w:sz w:val="28"/>
              </w:rPr>
            </w:pPr>
          </w:p>
          <w:p w:rsidR="00C86051" w:rsidRDefault="00C86051" w:rsidP="0017144F">
            <w:pPr>
              <w:rPr>
                <w:sz w:val="28"/>
              </w:rPr>
            </w:pPr>
          </w:p>
          <w:p w:rsidR="00FB5CD7" w:rsidRPr="0017144F" w:rsidRDefault="00FB5CD7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>- «Особенности работы с документами, пораженными грибком»</w:t>
            </w:r>
          </w:p>
          <w:p w:rsidR="00FB5CD7" w:rsidRPr="0017144F" w:rsidRDefault="00FB5CD7" w:rsidP="0017144F">
            <w:pPr>
              <w:rPr>
                <w:sz w:val="28"/>
              </w:rPr>
            </w:pPr>
          </w:p>
          <w:p w:rsidR="00FB5CD7" w:rsidRPr="0017144F" w:rsidRDefault="00FB5CD7" w:rsidP="0017144F">
            <w:pPr>
              <w:rPr>
                <w:sz w:val="28"/>
              </w:rPr>
            </w:pPr>
          </w:p>
          <w:p w:rsidR="00FB5CD7" w:rsidRPr="0017144F" w:rsidRDefault="00FB5CD7" w:rsidP="0017144F">
            <w:pPr>
              <w:rPr>
                <w:sz w:val="28"/>
              </w:rPr>
            </w:pPr>
          </w:p>
          <w:p w:rsidR="006D54EC" w:rsidRPr="0017144F" w:rsidRDefault="006D54EC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 xml:space="preserve">- «Особенности работы с документами «для служебного пользования» в организации» </w:t>
            </w:r>
          </w:p>
          <w:p w:rsidR="006D54EC" w:rsidRPr="0017144F" w:rsidRDefault="006D54EC" w:rsidP="0017144F">
            <w:pPr>
              <w:rPr>
                <w:sz w:val="28"/>
              </w:rPr>
            </w:pPr>
          </w:p>
          <w:p w:rsidR="006D54EC" w:rsidRPr="0017144F" w:rsidRDefault="006D54EC" w:rsidP="0017144F">
            <w:pPr>
              <w:rPr>
                <w:sz w:val="28"/>
              </w:rPr>
            </w:pPr>
          </w:p>
          <w:p w:rsidR="006D54EC" w:rsidRPr="0017144F" w:rsidRDefault="006D54EC" w:rsidP="0017144F">
            <w:pPr>
              <w:rPr>
                <w:sz w:val="28"/>
              </w:rPr>
            </w:pPr>
          </w:p>
          <w:p w:rsidR="00BE7BFD" w:rsidRPr="0017144F" w:rsidRDefault="009729FF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>- «</w:t>
            </w:r>
            <w:r w:rsidR="005B7DEB" w:rsidRPr="0017144F">
              <w:rPr>
                <w:sz w:val="28"/>
              </w:rPr>
              <w:t>Виды научно – технической документации. Порядок отбора и приема НИР, КД, ПД на постоянное хранение</w:t>
            </w:r>
            <w:r w:rsidRPr="0017144F">
              <w:rPr>
                <w:sz w:val="28"/>
              </w:rPr>
              <w:t>»</w:t>
            </w:r>
          </w:p>
          <w:p w:rsidR="00CF0A9A" w:rsidRPr="0017144F" w:rsidRDefault="00CF0A9A" w:rsidP="0017144F">
            <w:pPr>
              <w:rPr>
                <w:sz w:val="28"/>
              </w:rPr>
            </w:pPr>
          </w:p>
          <w:p w:rsidR="00CF0A9A" w:rsidRPr="0017144F" w:rsidRDefault="00CF0A9A" w:rsidP="0017144F">
            <w:pPr>
              <w:rPr>
                <w:sz w:val="28"/>
              </w:rPr>
            </w:pPr>
          </w:p>
          <w:p w:rsidR="00CF0A9A" w:rsidRPr="0017144F" w:rsidRDefault="00CF0A9A" w:rsidP="0017144F">
            <w:pPr>
              <w:rPr>
                <w:sz w:val="28"/>
              </w:rPr>
            </w:pPr>
          </w:p>
          <w:p w:rsidR="00CF0A9A" w:rsidRPr="0017144F" w:rsidRDefault="008C22D3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>- «Изменения в законодательстве и в нормативно – методической базе, касающиеся архивного дела и делопроизводства»</w:t>
            </w:r>
          </w:p>
          <w:p w:rsidR="00CF0A9A" w:rsidRPr="0017144F" w:rsidRDefault="00CF0A9A" w:rsidP="0017144F">
            <w:pPr>
              <w:rPr>
                <w:sz w:val="28"/>
              </w:rPr>
            </w:pPr>
          </w:p>
          <w:p w:rsidR="00CF0A9A" w:rsidRPr="0017144F" w:rsidRDefault="00CF0A9A" w:rsidP="0017144F">
            <w:pPr>
              <w:rPr>
                <w:sz w:val="28"/>
              </w:rPr>
            </w:pPr>
          </w:p>
          <w:p w:rsidR="00CF0A9A" w:rsidRPr="0017144F" w:rsidRDefault="00581778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>- «Подготовка выставок архивных документов и проведение экскурсий по выставкам»</w:t>
            </w:r>
          </w:p>
          <w:p w:rsidR="00581778" w:rsidRPr="0017144F" w:rsidRDefault="00581778" w:rsidP="0017144F">
            <w:pPr>
              <w:rPr>
                <w:sz w:val="28"/>
              </w:rPr>
            </w:pPr>
          </w:p>
          <w:p w:rsidR="00581778" w:rsidRPr="0017144F" w:rsidRDefault="00581778" w:rsidP="0017144F">
            <w:pPr>
              <w:rPr>
                <w:sz w:val="28"/>
              </w:rPr>
            </w:pPr>
          </w:p>
          <w:p w:rsidR="00A37C13" w:rsidRPr="0017144F" w:rsidRDefault="00A37C13" w:rsidP="0017144F">
            <w:pPr>
              <w:rPr>
                <w:sz w:val="28"/>
              </w:rPr>
            </w:pPr>
          </w:p>
          <w:p w:rsidR="00C86051" w:rsidRDefault="00C86051" w:rsidP="0017144F">
            <w:pPr>
              <w:rPr>
                <w:sz w:val="28"/>
              </w:rPr>
            </w:pPr>
          </w:p>
          <w:p w:rsidR="00581778" w:rsidRPr="0017144F" w:rsidRDefault="00A37C13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>- «Правила оформления текста статьи/публикации для размещения в РИНЦ»</w:t>
            </w:r>
          </w:p>
          <w:p w:rsidR="00A37C13" w:rsidRPr="0017144F" w:rsidRDefault="00A37C13" w:rsidP="0017144F">
            <w:pPr>
              <w:rPr>
                <w:sz w:val="28"/>
              </w:rPr>
            </w:pPr>
          </w:p>
          <w:p w:rsidR="00A37C13" w:rsidRPr="0017144F" w:rsidRDefault="00A37C13" w:rsidP="0017144F">
            <w:pPr>
              <w:rPr>
                <w:sz w:val="28"/>
              </w:rPr>
            </w:pPr>
          </w:p>
          <w:p w:rsidR="00C86051" w:rsidRDefault="00C86051" w:rsidP="0017144F">
            <w:pPr>
              <w:rPr>
                <w:sz w:val="28"/>
              </w:rPr>
            </w:pPr>
          </w:p>
          <w:p w:rsidR="00CF0A9A" w:rsidRPr="0017144F" w:rsidRDefault="00CF0A9A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>- «Особенности правого регулирования в сфере информации (Обзор законодательства Российской Федерации)</w:t>
            </w:r>
          </w:p>
          <w:p w:rsidR="005B7DEB" w:rsidRPr="0017144F" w:rsidRDefault="005B7DEB" w:rsidP="0017144F">
            <w:pPr>
              <w:rPr>
                <w:sz w:val="28"/>
              </w:rPr>
            </w:pPr>
          </w:p>
          <w:p w:rsidR="005B7DEB" w:rsidRPr="0017144F" w:rsidRDefault="005B7DEB" w:rsidP="0017144F">
            <w:pPr>
              <w:rPr>
                <w:sz w:val="28"/>
              </w:rPr>
            </w:pPr>
          </w:p>
          <w:p w:rsidR="004375EB" w:rsidRPr="0017144F" w:rsidRDefault="004375EB" w:rsidP="0017144F">
            <w:pPr>
              <w:rPr>
                <w:sz w:val="28"/>
              </w:rPr>
            </w:pPr>
          </w:p>
          <w:p w:rsidR="005B7DEB" w:rsidRPr="0017144F" w:rsidRDefault="004375EB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>- «Ведение наблюдательных дел граждан – источников комплектования ГКУСО «ГАСО»</w:t>
            </w:r>
          </w:p>
          <w:p w:rsidR="00C80D3E" w:rsidRPr="0017144F" w:rsidRDefault="00C80D3E" w:rsidP="0017144F">
            <w:pPr>
              <w:rPr>
                <w:sz w:val="28"/>
              </w:rPr>
            </w:pPr>
          </w:p>
          <w:p w:rsidR="00C80D3E" w:rsidRPr="0017144F" w:rsidRDefault="00C80D3E" w:rsidP="0017144F">
            <w:pPr>
              <w:rPr>
                <w:sz w:val="28"/>
              </w:rPr>
            </w:pPr>
          </w:p>
          <w:p w:rsidR="00412273" w:rsidRPr="0017144F" w:rsidRDefault="00412273" w:rsidP="0017144F">
            <w:pPr>
              <w:rPr>
                <w:sz w:val="28"/>
              </w:rPr>
            </w:pPr>
          </w:p>
          <w:p w:rsidR="00412273" w:rsidRPr="0017144F" w:rsidRDefault="00412273" w:rsidP="0017144F">
            <w:pPr>
              <w:rPr>
                <w:sz w:val="28"/>
              </w:rPr>
            </w:pPr>
          </w:p>
          <w:p w:rsidR="00412273" w:rsidRPr="0017144F" w:rsidRDefault="00412273" w:rsidP="0017144F">
            <w:pPr>
              <w:rPr>
                <w:sz w:val="28"/>
              </w:rPr>
            </w:pPr>
          </w:p>
          <w:p w:rsidR="00C86051" w:rsidRDefault="00C86051" w:rsidP="0017144F">
            <w:pPr>
              <w:rPr>
                <w:sz w:val="28"/>
              </w:rPr>
            </w:pPr>
          </w:p>
          <w:p w:rsidR="00C86051" w:rsidRDefault="00C86051" w:rsidP="0017144F">
            <w:pPr>
              <w:rPr>
                <w:sz w:val="28"/>
              </w:rPr>
            </w:pPr>
          </w:p>
          <w:p w:rsidR="005B7DEB" w:rsidRPr="0017144F" w:rsidRDefault="005B7DEB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>- «Обеспечение сохранности документов в процессе использования»</w:t>
            </w:r>
          </w:p>
          <w:p w:rsidR="007369E5" w:rsidRPr="0017144F" w:rsidRDefault="007369E5" w:rsidP="0017144F">
            <w:pPr>
              <w:rPr>
                <w:sz w:val="28"/>
              </w:rPr>
            </w:pPr>
          </w:p>
          <w:p w:rsidR="007369E5" w:rsidRPr="0017144F" w:rsidRDefault="007369E5" w:rsidP="0017144F">
            <w:pPr>
              <w:rPr>
                <w:sz w:val="28"/>
              </w:rPr>
            </w:pPr>
          </w:p>
          <w:p w:rsidR="00412273" w:rsidRPr="0017144F" w:rsidRDefault="00412273" w:rsidP="0017144F">
            <w:pPr>
              <w:rPr>
                <w:sz w:val="28"/>
              </w:rPr>
            </w:pPr>
          </w:p>
          <w:p w:rsidR="007369E5" w:rsidRPr="0017144F" w:rsidRDefault="007369E5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 xml:space="preserve">- </w:t>
            </w:r>
            <w:r w:rsidR="003270AB" w:rsidRPr="0017144F">
              <w:rPr>
                <w:sz w:val="28"/>
              </w:rPr>
              <w:t>«Ошибки, возникающие при работе с АИС. Причины и варианты устранения»</w:t>
            </w:r>
          </w:p>
          <w:p w:rsidR="00412273" w:rsidRPr="0017144F" w:rsidRDefault="00412273" w:rsidP="0017144F">
            <w:pPr>
              <w:rPr>
                <w:sz w:val="28"/>
              </w:rPr>
            </w:pPr>
          </w:p>
          <w:p w:rsidR="00412273" w:rsidRPr="0017144F" w:rsidRDefault="00412273" w:rsidP="0017144F">
            <w:pPr>
              <w:rPr>
                <w:sz w:val="28"/>
              </w:rPr>
            </w:pPr>
          </w:p>
          <w:p w:rsidR="00FF3458" w:rsidRDefault="00FF3458" w:rsidP="0017144F">
            <w:pPr>
              <w:rPr>
                <w:sz w:val="28"/>
                <w:lang w:val="en-US"/>
              </w:rPr>
            </w:pPr>
          </w:p>
          <w:p w:rsidR="00412273" w:rsidRPr="0017144F" w:rsidRDefault="00412273" w:rsidP="0017144F">
            <w:pPr>
              <w:rPr>
                <w:sz w:val="28"/>
              </w:rPr>
            </w:pPr>
            <w:r w:rsidRPr="0017144F">
              <w:rPr>
                <w:sz w:val="28"/>
              </w:rPr>
              <w:t xml:space="preserve">- </w:t>
            </w:r>
            <w:r w:rsidR="009812AA" w:rsidRPr="0017144F">
              <w:rPr>
                <w:sz w:val="28"/>
              </w:rPr>
              <w:t>«Прием архивных документов на государственное хранение в архивохранилище»</w:t>
            </w:r>
          </w:p>
          <w:p w:rsidR="006A1464" w:rsidRPr="0017144F" w:rsidRDefault="006A1464" w:rsidP="0017144F">
            <w:pPr>
              <w:rPr>
                <w:sz w:val="28"/>
              </w:rPr>
            </w:pPr>
          </w:p>
        </w:tc>
        <w:tc>
          <w:tcPr>
            <w:tcW w:w="610" w:type="pct"/>
          </w:tcPr>
          <w:p w:rsidR="00201053" w:rsidRPr="0017144F" w:rsidRDefault="006F77CE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lastRenderedPageBreak/>
              <w:t>Январь</w:t>
            </w:r>
          </w:p>
          <w:p w:rsidR="006F77CE" w:rsidRPr="0017144F" w:rsidRDefault="006F77CE" w:rsidP="0017144F">
            <w:pPr>
              <w:jc w:val="center"/>
              <w:rPr>
                <w:sz w:val="28"/>
              </w:rPr>
            </w:pPr>
          </w:p>
          <w:p w:rsidR="006F77CE" w:rsidRPr="0017144F" w:rsidRDefault="006F77CE" w:rsidP="0017144F">
            <w:pPr>
              <w:rPr>
                <w:sz w:val="28"/>
              </w:rPr>
            </w:pPr>
          </w:p>
          <w:p w:rsidR="006F77CE" w:rsidRPr="0017144F" w:rsidRDefault="003217F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Январь </w:t>
            </w:r>
          </w:p>
          <w:p w:rsidR="00C92D36" w:rsidRPr="0017144F" w:rsidRDefault="00C92D36" w:rsidP="0017144F">
            <w:pPr>
              <w:jc w:val="center"/>
              <w:rPr>
                <w:sz w:val="28"/>
              </w:rPr>
            </w:pPr>
          </w:p>
          <w:p w:rsidR="003217F1" w:rsidRPr="0017144F" w:rsidRDefault="003217F1" w:rsidP="0017144F">
            <w:pPr>
              <w:jc w:val="center"/>
              <w:rPr>
                <w:sz w:val="28"/>
              </w:rPr>
            </w:pPr>
          </w:p>
          <w:p w:rsidR="003217F1" w:rsidRPr="0017144F" w:rsidRDefault="003217F1" w:rsidP="0017144F">
            <w:pPr>
              <w:jc w:val="center"/>
              <w:rPr>
                <w:sz w:val="28"/>
              </w:rPr>
            </w:pPr>
          </w:p>
          <w:p w:rsidR="009267D8" w:rsidRPr="0017144F" w:rsidRDefault="009267D8" w:rsidP="0017144F">
            <w:pPr>
              <w:jc w:val="center"/>
              <w:rPr>
                <w:sz w:val="28"/>
              </w:rPr>
            </w:pPr>
          </w:p>
          <w:p w:rsidR="003217F1" w:rsidRPr="0017144F" w:rsidRDefault="009267D8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Январь </w:t>
            </w:r>
          </w:p>
          <w:p w:rsidR="009267D8" w:rsidRPr="0017144F" w:rsidRDefault="009267D8" w:rsidP="0017144F">
            <w:pPr>
              <w:jc w:val="center"/>
              <w:rPr>
                <w:sz w:val="28"/>
              </w:rPr>
            </w:pPr>
          </w:p>
          <w:p w:rsidR="009267D8" w:rsidRPr="0017144F" w:rsidRDefault="009267D8" w:rsidP="0017144F">
            <w:pPr>
              <w:jc w:val="center"/>
              <w:rPr>
                <w:sz w:val="28"/>
              </w:rPr>
            </w:pPr>
          </w:p>
          <w:p w:rsidR="009267D8" w:rsidRPr="0017144F" w:rsidRDefault="009267D8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Февраль</w:t>
            </w: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6F77CE" w:rsidRPr="0017144F" w:rsidRDefault="006F77CE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3217F1" w:rsidRPr="0017144F" w:rsidRDefault="003217F1" w:rsidP="0017144F">
            <w:pPr>
              <w:rPr>
                <w:sz w:val="28"/>
              </w:rPr>
            </w:pPr>
          </w:p>
          <w:p w:rsidR="006F77CE" w:rsidRPr="0017144F" w:rsidRDefault="006F77CE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Февраль</w:t>
            </w:r>
          </w:p>
          <w:p w:rsidR="005E064D" w:rsidRPr="0017144F" w:rsidRDefault="005E064D" w:rsidP="0017144F">
            <w:pPr>
              <w:jc w:val="center"/>
              <w:rPr>
                <w:sz w:val="28"/>
              </w:rPr>
            </w:pPr>
          </w:p>
          <w:p w:rsidR="00494E19" w:rsidRPr="0017144F" w:rsidRDefault="00494E19" w:rsidP="0017144F">
            <w:pPr>
              <w:jc w:val="center"/>
              <w:rPr>
                <w:sz w:val="28"/>
              </w:rPr>
            </w:pPr>
          </w:p>
          <w:p w:rsidR="001C0081" w:rsidRPr="0017144F" w:rsidRDefault="001C0081" w:rsidP="0017144F">
            <w:pPr>
              <w:rPr>
                <w:sz w:val="28"/>
              </w:rPr>
            </w:pP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Февраль </w:t>
            </w: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</w:p>
          <w:p w:rsidR="0032738C" w:rsidRPr="0017144F" w:rsidRDefault="0032738C" w:rsidP="0017144F">
            <w:pPr>
              <w:rPr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Март</w:t>
            </w: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</w:p>
          <w:p w:rsidR="00201053" w:rsidRPr="0017144F" w:rsidRDefault="006F77CE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Март</w:t>
            </w:r>
          </w:p>
          <w:p w:rsidR="006F77CE" w:rsidRPr="0017144F" w:rsidRDefault="006F77CE" w:rsidP="0017144F">
            <w:pPr>
              <w:jc w:val="center"/>
              <w:rPr>
                <w:sz w:val="28"/>
              </w:rPr>
            </w:pPr>
          </w:p>
          <w:p w:rsidR="009003C8" w:rsidRPr="0017144F" w:rsidRDefault="009003C8" w:rsidP="0017144F">
            <w:pPr>
              <w:rPr>
                <w:sz w:val="28"/>
              </w:rPr>
            </w:pPr>
          </w:p>
          <w:p w:rsidR="00E54CA2" w:rsidRPr="00FF3458" w:rsidRDefault="00E54CA2" w:rsidP="004D5FD1">
            <w:pPr>
              <w:rPr>
                <w:sz w:val="28"/>
              </w:rPr>
            </w:pPr>
          </w:p>
          <w:p w:rsidR="004D5FD1" w:rsidRPr="00FF3458" w:rsidRDefault="004D5FD1" w:rsidP="0017144F">
            <w:pPr>
              <w:jc w:val="center"/>
              <w:rPr>
                <w:sz w:val="28"/>
              </w:rPr>
            </w:pPr>
          </w:p>
          <w:p w:rsidR="00294E51" w:rsidRPr="0017144F" w:rsidRDefault="00E54CA2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Март </w:t>
            </w:r>
          </w:p>
          <w:p w:rsidR="00E54CA2" w:rsidRPr="0017144F" w:rsidRDefault="00E54CA2" w:rsidP="0017144F">
            <w:pPr>
              <w:jc w:val="center"/>
              <w:rPr>
                <w:sz w:val="28"/>
              </w:rPr>
            </w:pPr>
          </w:p>
          <w:p w:rsidR="00E54CA2" w:rsidRPr="0017144F" w:rsidRDefault="00E54CA2" w:rsidP="0017144F">
            <w:pPr>
              <w:jc w:val="center"/>
              <w:rPr>
                <w:sz w:val="28"/>
              </w:rPr>
            </w:pPr>
          </w:p>
          <w:p w:rsidR="00E54CA2" w:rsidRPr="0017144F" w:rsidRDefault="00E54CA2" w:rsidP="0017144F">
            <w:pPr>
              <w:jc w:val="center"/>
              <w:rPr>
                <w:sz w:val="28"/>
              </w:rPr>
            </w:pPr>
          </w:p>
          <w:p w:rsidR="00CE1DD3" w:rsidRPr="0017144F" w:rsidRDefault="00CE1DD3" w:rsidP="0017144F">
            <w:pPr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Апрель</w:t>
            </w: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9003C8" w:rsidRPr="0017144F" w:rsidRDefault="009003C8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Апрель</w:t>
            </w:r>
          </w:p>
          <w:p w:rsidR="00BE7BFD" w:rsidRPr="0017144F" w:rsidRDefault="00BE7BFD" w:rsidP="0017144F">
            <w:pPr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rPr>
                <w:sz w:val="28"/>
              </w:rPr>
            </w:pP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</w:p>
          <w:p w:rsidR="003A2274" w:rsidRPr="0017144F" w:rsidRDefault="003A2274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Апрель </w:t>
            </w:r>
          </w:p>
          <w:p w:rsidR="003A2274" w:rsidRPr="0017144F" w:rsidRDefault="003A2274" w:rsidP="0017144F">
            <w:pPr>
              <w:jc w:val="center"/>
              <w:rPr>
                <w:sz w:val="28"/>
              </w:rPr>
            </w:pPr>
          </w:p>
          <w:p w:rsidR="003A2274" w:rsidRPr="0017144F" w:rsidRDefault="003A2274" w:rsidP="0017144F">
            <w:pPr>
              <w:jc w:val="center"/>
              <w:rPr>
                <w:sz w:val="28"/>
              </w:rPr>
            </w:pPr>
          </w:p>
          <w:p w:rsidR="003A2274" w:rsidRPr="0017144F" w:rsidRDefault="003A2274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Апрель </w:t>
            </w: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Май</w:t>
            </w: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64129D" w:rsidRPr="0017144F" w:rsidRDefault="0064129D" w:rsidP="0017144F">
            <w:pPr>
              <w:rPr>
                <w:sz w:val="28"/>
              </w:rPr>
            </w:pPr>
          </w:p>
          <w:p w:rsidR="00BE7BFD" w:rsidRPr="0017144F" w:rsidRDefault="00BE7BFD" w:rsidP="0017144F">
            <w:pPr>
              <w:rPr>
                <w:sz w:val="28"/>
              </w:rPr>
            </w:pPr>
          </w:p>
          <w:p w:rsidR="007E4363" w:rsidRPr="0017144F" w:rsidRDefault="007E4363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052AEA" w:rsidRPr="0017144F" w:rsidRDefault="00052AEA" w:rsidP="0017144F">
            <w:pPr>
              <w:jc w:val="center"/>
              <w:rPr>
                <w:sz w:val="28"/>
              </w:rPr>
            </w:pPr>
          </w:p>
          <w:p w:rsidR="00294E51" w:rsidRPr="0017144F" w:rsidRDefault="00052AEA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Май </w:t>
            </w:r>
          </w:p>
          <w:p w:rsidR="00052AEA" w:rsidRPr="0017144F" w:rsidRDefault="00052AEA" w:rsidP="0017144F">
            <w:pPr>
              <w:jc w:val="center"/>
              <w:rPr>
                <w:sz w:val="28"/>
              </w:rPr>
            </w:pPr>
          </w:p>
          <w:p w:rsidR="00052AEA" w:rsidRPr="0017144F" w:rsidRDefault="00052AEA" w:rsidP="0017144F">
            <w:pPr>
              <w:jc w:val="center"/>
              <w:rPr>
                <w:sz w:val="28"/>
              </w:rPr>
            </w:pPr>
          </w:p>
          <w:p w:rsidR="009003C8" w:rsidRPr="0017144F" w:rsidRDefault="009003C8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Май</w:t>
            </w:r>
          </w:p>
          <w:p w:rsidR="00AD7721" w:rsidRPr="0017144F" w:rsidRDefault="00AD7721" w:rsidP="0017144F">
            <w:pPr>
              <w:jc w:val="center"/>
              <w:rPr>
                <w:sz w:val="28"/>
              </w:rPr>
            </w:pPr>
          </w:p>
          <w:p w:rsidR="00AD7721" w:rsidRPr="0017144F" w:rsidRDefault="00AD7721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5C1A0E" w:rsidRPr="0017144F" w:rsidRDefault="005C1A0E" w:rsidP="0017144F">
            <w:pPr>
              <w:jc w:val="center"/>
              <w:rPr>
                <w:sz w:val="28"/>
              </w:rPr>
            </w:pPr>
          </w:p>
          <w:p w:rsidR="00294E51" w:rsidRPr="0017144F" w:rsidRDefault="0056157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Июнь </w:t>
            </w:r>
          </w:p>
          <w:p w:rsidR="0056157C" w:rsidRPr="0017144F" w:rsidRDefault="0056157C" w:rsidP="0017144F">
            <w:pPr>
              <w:jc w:val="center"/>
              <w:rPr>
                <w:sz w:val="28"/>
              </w:rPr>
            </w:pPr>
          </w:p>
          <w:p w:rsidR="0056157C" w:rsidRPr="0017144F" w:rsidRDefault="0056157C" w:rsidP="0017144F">
            <w:pPr>
              <w:rPr>
                <w:sz w:val="28"/>
              </w:rPr>
            </w:pPr>
          </w:p>
          <w:p w:rsidR="0056157C" w:rsidRPr="0017144F" w:rsidRDefault="0056157C" w:rsidP="0017144F">
            <w:pPr>
              <w:jc w:val="center"/>
              <w:rPr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Июнь</w:t>
            </w: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64129D" w:rsidRPr="0017144F" w:rsidRDefault="0064129D" w:rsidP="0017144F">
            <w:pPr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B0607E" w:rsidRPr="0017144F" w:rsidRDefault="006B56D2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Июнь</w:t>
            </w:r>
          </w:p>
          <w:p w:rsidR="009003C8" w:rsidRPr="0017144F" w:rsidRDefault="009003C8" w:rsidP="0017144F">
            <w:pPr>
              <w:jc w:val="center"/>
              <w:rPr>
                <w:sz w:val="28"/>
              </w:rPr>
            </w:pPr>
          </w:p>
          <w:p w:rsidR="009003C8" w:rsidRPr="0017144F" w:rsidRDefault="009003C8" w:rsidP="0017144F">
            <w:pPr>
              <w:jc w:val="center"/>
              <w:rPr>
                <w:sz w:val="28"/>
              </w:rPr>
            </w:pPr>
          </w:p>
          <w:p w:rsidR="006B56D2" w:rsidRPr="0017144F" w:rsidRDefault="006B56D2" w:rsidP="0017144F">
            <w:pPr>
              <w:jc w:val="center"/>
              <w:rPr>
                <w:sz w:val="28"/>
              </w:rPr>
            </w:pPr>
          </w:p>
          <w:p w:rsidR="006B56D2" w:rsidRPr="0017144F" w:rsidRDefault="006B56D2" w:rsidP="0017144F">
            <w:pPr>
              <w:jc w:val="center"/>
              <w:rPr>
                <w:sz w:val="28"/>
              </w:rPr>
            </w:pPr>
          </w:p>
          <w:p w:rsidR="006B56D2" w:rsidRPr="0017144F" w:rsidRDefault="006B56D2" w:rsidP="0017144F">
            <w:pPr>
              <w:jc w:val="center"/>
              <w:rPr>
                <w:sz w:val="28"/>
              </w:rPr>
            </w:pPr>
          </w:p>
          <w:p w:rsidR="001B3051" w:rsidRPr="0017144F" w:rsidRDefault="001B3051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6B56D2" w:rsidRPr="0017144F" w:rsidRDefault="001B30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Июнь </w:t>
            </w:r>
          </w:p>
          <w:p w:rsidR="008A76F4" w:rsidRPr="0017144F" w:rsidRDefault="008A76F4" w:rsidP="0017144F">
            <w:pPr>
              <w:jc w:val="center"/>
              <w:rPr>
                <w:sz w:val="28"/>
              </w:rPr>
            </w:pPr>
          </w:p>
          <w:p w:rsidR="008A76F4" w:rsidRPr="0017144F" w:rsidRDefault="008A76F4" w:rsidP="0017144F">
            <w:pPr>
              <w:jc w:val="center"/>
              <w:rPr>
                <w:sz w:val="28"/>
              </w:rPr>
            </w:pPr>
          </w:p>
          <w:p w:rsidR="001B3051" w:rsidRPr="0017144F" w:rsidRDefault="001B3051" w:rsidP="0017144F">
            <w:pPr>
              <w:jc w:val="center"/>
              <w:rPr>
                <w:sz w:val="28"/>
              </w:rPr>
            </w:pPr>
          </w:p>
          <w:p w:rsidR="001B3051" w:rsidRPr="0017144F" w:rsidRDefault="001B3051" w:rsidP="0017144F">
            <w:pPr>
              <w:jc w:val="center"/>
              <w:rPr>
                <w:sz w:val="28"/>
              </w:rPr>
            </w:pPr>
          </w:p>
          <w:p w:rsidR="009003C8" w:rsidRPr="0017144F" w:rsidRDefault="002B1079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Август </w:t>
            </w: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B33B3E" w:rsidRPr="0017144F" w:rsidRDefault="00B33B3E" w:rsidP="0017144F">
            <w:pPr>
              <w:rPr>
                <w:sz w:val="28"/>
              </w:rPr>
            </w:pPr>
          </w:p>
          <w:p w:rsidR="00BE7BFD" w:rsidRPr="0017144F" w:rsidRDefault="00BE7BFD" w:rsidP="0017144F">
            <w:pPr>
              <w:jc w:val="center"/>
              <w:rPr>
                <w:sz w:val="28"/>
              </w:rPr>
            </w:pPr>
          </w:p>
          <w:p w:rsidR="005973FD" w:rsidRPr="0017144F" w:rsidRDefault="005973FD" w:rsidP="0017144F">
            <w:pPr>
              <w:jc w:val="center"/>
              <w:rPr>
                <w:sz w:val="28"/>
              </w:rPr>
            </w:pPr>
          </w:p>
          <w:p w:rsidR="005973FD" w:rsidRPr="0017144F" w:rsidRDefault="005973FD" w:rsidP="0017144F">
            <w:pPr>
              <w:jc w:val="center"/>
              <w:rPr>
                <w:sz w:val="28"/>
              </w:rPr>
            </w:pPr>
          </w:p>
          <w:p w:rsidR="005973FD" w:rsidRPr="0017144F" w:rsidRDefault="005973FD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2B1079" w:rsidRPr="0017144F" w:rsidRDefault="00A37C1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Август </w:t>
            </w:r>
          </w:p>
          <w:p w:rsidR="00F35C9B" w:rsidRPr="0017144F" w:rsidRDefault="00F35C9B" w:rsidP="0017144F">
            <w:pPr>
              <w:jc w:val="center"/>
              <w:rPr>
                <w:sz w:val="28"/>
              </w:rPr>
            </w:pPr>
          </w:p>
          <w:p w:rsidR="001B3051" w:rsidRPr="0017144F" w:rsidRDefault="001B3051" w:rsidP="0017144F">
            <w:pPr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BA32D2" w:rsidRPr="0017144F" w:rsidRDefault="00BA32D2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Август </w:t>
            </w:r>
          </w:p>
          <w:p w:rsidR="00BA32D2" w:rsidRPr="0017144F" w:rsidRDefault="00BA32D2" w:rsidP="0017144F">
            <w:pPr>
              <w:jc w:val="center"/>
              <w:rPr>
                <w:sz w:val="28"/>
              </w:rPr>
            </w:pPr>
          </w:p>
          <w:p w:rsidR="00BA32D2" w:rsidRPr="0017144F" w:rsidRDefault="00BA32D2" w:rsidP="0017144F">
            <w:pPr>
              <w:jc w:val="center"/>
              <w:rPr>
                <w:sz w:val="28"/>
              </w:rPr>
            </w:pPr>
          </w:p>
          <w:p w:rsidR="00BA32D2" w:rsidRPr="0017144F" w:rsidRDefault="00BA32D2" w:rsidP="0017144F">
            <w:pPr>
              <w:jc w:val="center"/>
              <w:rPr>
                <w:sz w:val="28"/>
              </w:rPr>
            </w:pPr>
          </w:p>
          <w:p w:rsidR="00BA32D2" w:rsidRPr="0017144F" w:rsidRDefault="00BA32D2" w:rsidP="0017144F">
            <w:pPr>
              <w:jc w:val="center"/>
              <w:rPr>
                <w:sz w:val="28"/>
              </w:rPr>
            </w:pPr>
          </w:p>
          <w:p w:rsidR="006034CF" w:rsidRPr="0017144F" w:rsidRDefault="006034CF" w:rsidP="0017144F">
            <w:pPr>
              <w:jc w:val="center"/>
              <w:rPr>
                <w:sz w:val="28"/>
              </w:rPr>
            </w:pPr>
          </w:p>
          <w:p w:rsidR="006034CF" w:rsidRPr="0017144F" w:rsidRDefault="006034CF" w:rsidP="0017144F">
            <w:pPr>
              <w:jc w:val="center"/>
              <w:rPr>
                <w:sz w:val="28"/>
              </w:rPr>
            </w:pPr>
          </w:p>
          <w:p w:rsidR="006034CF" w:rsidRPr="0017144F" w:rsidRDefault="006034CF" w:rsidP="0017144F">
            <w:pPr>
              <w:jc w:val="center"/>
              <w:rPr>
                <w:sz w:val="28"/>
              </w:rPr>
            </w:pPr>
          </w:p>
          <w:p w:rsidR="006034CF" w:rsidRPr="0017144F" w:rsidRDefault="006034CF" w:rsidP="0017144F">
            <w:pPr>
              <w:jc w:val="center"/>
              <w:rPr>
                <w:sz w:val="28"/>
              </w:rPr>
            </w:pPr>
          </w:p>
          <w:p w:rsidR="006034CF" w:rsidRPr="0017144F" w:rsidRDefault="006034CF" w:rsidP="0017144F">
            <w:pPr>
              <w:jc w:val="center"/>
              <w:rPr>
                <w:sz w:val="28"/>
              </w:rPr>
            </w:pPr>
          </w:p>
          <w:p w:rsidR="006034CF" w:rsidRPr="0017144F" w:rsidRDefault="006034CF" w:rsidP="0017144F">
            <w:pPr>
              <w:jc w:val="center"/>
              <w:rPr>
                <w:sz w:val="28"/>
              </w:rPr>
            </w:pPr>
          </w:p>
          <w:p w:rsidR="006034CF" w:rsidRPr="0017144F" w:rsidRDefault="006034CF" w:rsidP="0017144F">
            <w:pPr>
              <w:jc w:val="center"/>
              <w:rPr>
                <w:sz w:val="28"/>
              </w:rPr>
            </w:pPr>
          </w:p>
          <w:p w:rsidR="009003C8" w:rsidRPr="0017144F" w:rsidRDefault="009003C8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ентябрь</w:t>
            </w:r>
          </w:p>
          <w:p w:rsidR="005973FD" w:rsidRPr="0017144F" w:rsidRDefault="005973FD" w:rsidP="0017144F">
            <w:pPr>
              <w:jc w:val="center"/>
              <w:rPr>
                <w:sz w:val="28"/>
              </w:rPr>
            </w:pPr>
          </w:p>
          <w:p w:rsidR="009003C8" w:rsidRPr="0017144F" w:rsidRDefault="009003C8" w:rsidP="0017144F">
            <w:pPr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ентябрь</w:t>
            </w: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5A4D1A" w:rsidRPr="0017144F" w:rsidRDefault="005A4D1A" w:rsidP="0017144F">
            <w:pPr>
              <w:jc w:val="center"/>
              <w:rPr>
                <w:sz w:val="28"/>
              </w:rPr>
            </w:pPr>
          </w:p>
          <w:p w:rsidR="005A4D1A" w:rsidRPr="0017144F" w:rsidRDefault="005A4D1A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ентябрь</w:t>
            </w: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6D54EC" w:rsidRPr="0017144F" w:rsidRDefault="006D54E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ентябрь</w:t>
            </w:r>
          </w:p>
          <w:p w:rsidR="006D54EC" w:rsidRPr="0017144F" w:rsidRDefault="006D54EC" w:rsidP="0017144F">
            <w:pPr>
              <w:jc w:val="center"/>
              <w:rPr>
                <w:sz w:val="28"/>
              </w:rPr>
            </w:pPr>
          </w:p>
          <w:p w:rsidR="006D54EC" w:rsidRPr="0017144F" w:rsidRDefault="006D54EC" w:rsidP="0017144F">
            <w:pPr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Октябрь </w:t>
            </w: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Октябрь</w:t>
            </w: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9003C8" w:rsidRPr="0017144F" w:rsidRDefault="009003C8" w:rsidP="0017144F">
            <w:pPr>
              <w:rPr>
                <w:sz w:val="28"/>
              </w:rPr>
            </w:pPr>
          </w:p>
          <w:p w:rsidR="009003C8" w:rsidRPr="0017144F" w:rsidRDefault="009003C8" w:rsidP="0017144F">
            <w:pPr>
              <w:jc w:val="center"/>
              <w:rPr>
                <w:sz w:val="28"/>
              </w:rPr>
            </w:pP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</w:p>
          <w:p w:rsidR="005B7DEB" w:rsidRPr="0017144F" w:rsidRDefault="00581778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Октябрь </w:t>
            </w: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581778" w:rsidRPr="0017144F" w:rsidRDefault="00A37C1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Ноябрь </w:t>
            </w: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Ноябрь</w:t>
            </w: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9729FF" w:rsidRPr="0017144F" w:rsidRDefault="009729FF" w:rsidP="0017144F">
            <w:pPr>
              <w:jc w:val="center"/>
              <w:rPr>
                <w:sz w:val="28"/>
              </w:rPr>
            </w:pPr>
          </w:p>
          <w:p w:rsidR="00BE7BFD" w:rsidRPr="0017144F" w:rsidRDefault="00BE7BFD" w:rsidP="0017144F">
            <w:pPr>
              <w:jc w:val="center"/>
              <w:rPr>
                <w:sz w:val="28"/>
              </w:rPr>
            </w:pPr>
          </w:p>
          <w:p w:rsidR="004375EB" w:rsidRPr="0017144F" w:rsidRDefault="004375EB" w:rsidP="0017144F">
            <w:pPr>
              <w:jc w:val="center"/>
              <w:rPr>
                <w:sz w:val="28"/>
              </w:rPr>
            </w:pPr>
          </w:p>
          <w:p w:rsidR="005B7DEB" w:rsidRPr="0017144F" w:rsidRDefault="004375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Ноябрь </w:t>
            </w:r>
          </w:p>
          <w:p w:rsidR="00C80D3E" w:rsidRPr="0017144F" w:rsidRDefault="00C80D3E" w:rsidP="0017144F">
            <w:pPr>
              <w:jc w:val="center"/>
              <w:rPr>
                <w:sz w:val="28"/>
              </w:rPr>
            </w:pPr>
          </w:p>
          <w:p w:rsidR="00C80D3E" w:rsidRPr="0017144F" w:rsidRDefault="00C80D3E" w:rsidP="0017144F">
            <w:pPr>
              <w:jc w:val="center"/>
              <w:rPr>
                <w:sz w:val="28"/>
              </w:rPr>
            </w:pPr>
          </w:p>
          <w:p w:rsidR="00412273" w:rsidRPr="0017144F" w:rsidRDefault="00412273" w:rsidP="0017144F">
            <w:pPr>
              <w:jc w:val="center"/>
              <w:rPr>
                <w:sz w:val="28"/>
              </w:rPr>
            </w:pPr>
          </w:p>
          <w:p w:rsidR="00412273" w:rsidRPr="0017144F" w:rsidRDefault="00412273" w:rsidP="0017144F">
            <w:pPr>
              <w:jc w:val="center"/>
              <w:rPr>
                <w:sz w:val="28"/>
              </w:rPr>
            </w:pPr>
          </w:p>
          <w:p w:rsidR="001B3051" w:rsidRPr="0017144F" w:rsidRDefault="001B3051" w:rsidP="0017144F">
            <w:pPr>
              <w:jc w:val="center"/>
              <w:rPr>
                <w:sz w:val="28"/>
              </w:rPr>
            </w:pPr>
          </w:p>
          <w:p w:rsidR="001B3051" w:rsidRPr="0017144F" w:rsidRDefault="001B3051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9729FF" w:rsidRPr="0017144F" w:rsidRDefault="009729FF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Ноябрь</w:t>
            </w:r>
          </w:p>
          <w:p w:rsidR="00B0607E" w:rsidRPr="0017144F" w:rsidRDefault="00B0607E" w:rsidP="0017144F">
            <w:pPr>
              <w:jc w:val="center"/>
              <w:rPr>
                <w:sz w:val="28"/>
              </w:rPr>
            </w:pPr>
          </w:p>
          <w:p w:rsidR="00412273" w:rsidRPr="0017144F" w:rsidRDefault="00412273" w:rsidP="0017144F">
            <w:pPr>
              <w:jc w:val="center"/>
              <w:rPr>
                <w:sz w:val="28"/>
              </w:rPr>
            </w:pPr>
          </w:p>
          <w:p w:rsidR="00412273" w:rsidRPr="0017144F" w:rsidRDefault="00412273" w:rsidP="0017144F">
            <w:pPr>
              <w:jc w:val="center"/>
              <w:rPr>
                <w:sz w:val="28"/>
              </w:rPr>
            </w:pPr>
          </w:p>
          <w:p w:rsidR="007E4363" w:rsidRPr="0017144F" w:rsidRDefault="007E4363" w:rsidP="0017144F">
            <w:pPr>
              <w:jc w:val="center"/>
              <w:rPr>
                <w:sz w:val="28"/>
              </w:rPr>
            </w:pPr>
          </w:p>
          <w:p w:rsidR="009729FF" w:rsidRPr="0017144F" w:rsidRDefault="009729FF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Декабрь</w:t>
            </w:r>
          </w:p>
          <w:p w:rsidR="009729FF" w:rsidRPr="0017144F" w:rsidRDefault="009729FF" w:rsidP="0017144F">
            <w:pPr>
              <w:jc w:val="center"/>
              <w:rPr>
                <w:sz w:val="28"/>
              </w:rPr>
            </w:pPr>
          </w:p>
          <w:p w:rsidR="00412273" w:rsidRPr="0017144F" w:rsidRDefault="00412273" w:rsidP="0017144F">
            <w:pPr>
              <w:jc w:val="center"/>
              <w:rPr>
                <w:sz w:val="28"/>
              </w:rPr>
            </w:pPr>
          </w:p>
          <w:p w:rsidR="00412273" w:rsidRPr="0017144F" w:rsidRDefault="00412273" w:rsidP="0017144F">
            <w:pPr>
              <w:jc w:val="center"/>
              <w:rPr>
                <w:sz w:val="28"/>
              </w:rPr>
            </w:pPr>
          </w:p>
          <w:p w:rsidR="00FF3458" w:rsidRDefault="00FF3458" w:rsidP="0017144F">
            <w:pPr>
              <w:jc w:val="center"/>
              <w:rPr>
                <w:sz w:val="28"/>
                <w:lang w:val="en-US"/>
              </w:rPr>
            </w:pPr>
          </w:p>
          <w:p w:rsidR="00412273" w:rsidRPr="0017144F" w:rsidRDefault="0041227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Декабрь </w:t>
            </w:r>
          </w:p>
          <w:p w:rsidR="006A1464" w:rsidRPr="0017144F" w:rsidRDefault="006A1464" w:rsidP="0017144F">
            <w:pPr>
              <w:jc w:val="center"/>
              <w:rPr>
                <w:sz w:val="28"/>
              </w:rPr>
            </w:pPr>
          </w:p>
          <w:p w:rsidR="006A1464" w:rsidRPr="0017144F" w:rsidRDefault="006A1464" w:rsidP="0017144F">
            <w:pPr>
              <w:jc w:val="center"/>
              <w:rPr>
                <w:sz w:val="28"/>
              </w:rPr>
            </w:pPr>
          </w:p>
          <w:p w:rsidR="006A1464" w:rsidRPr="0017144F" w:rsidRDefault="006A1464" w:rsidP="0017144F">
            <w:pPr>
              <w:jc w:val="center"/>
              <w:rPr>
                <w:sz w:val="28"/>
              </w:rPr>
            </w:pPr>
          </w:p>
          <w:p w:rsidR="006A1464" w:rsidRPr="0017144F" w:rsidRDefault="006A1464" w:rsidP="0017144F">
            <w:pPr>
              <w:jc w:val="center"/>
              <w:rPr>
                <w:sz w:val="28"/>
              </w:rPr>
            </w:pPr>
          </w:p>
          <w:p w:rsidR="006A1464" w:rsidRPr="0017144F" w:rsidRDefault="006A1464" w:rsidP="0017144F">
            <w:pPr>
              <w:jc w:val="center"/>
              <w:rPr>
                <w:sz w:val="28"/>
              </w:rPr>
            </w:pPr>
          </w:p>
        </w:tc>
        <w:tc>
          <w:tcPr>
            <w:tcW w:w="1200" w:type="pct"/>
          </w:tcPr>
          <w:p w:rsidR="006F77CE" w:rsidRPr="0017144F" w:rsidRDefault="0032738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lastRenderedPageBreak/>
              <w:t>Главный хранитель фондов</w:t>
            </w: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Тихановская Т.М.</w:t>
            </w:r>
          </w:p>
          <w:p w:rsidR="006F77CE" w:rsidRPr="0017144F" w:rsidRDefault="006F77CE" w:rsidP="0017144F">
            <w:pPr>
              <w:rPr>
                <w:sz w:val="28"/>
              </w:rPr>
            </w:pPr>
          </w:p>
          <w:p w:rsidR="003217F1" w:rsidRPr="0017144F" w:rsidRDefault="003217F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Заведующий </w:t>
            </w:r>
            <w:r w:rsidR="00052AEA" w:rsidRPr="0017144F">
              <w:rPr>
                <w:sz w:val="28"/>
              </w:rPr>
              <w:t>лабораторией</w:t>
            </w:r>
            <w:r w:rsidRPr="0017144F">
              <w:rPr>
                <w:sz w:val="28"/>
              </w:rPr>
              <w:t xml:space="preserve"> обеспечения сохранности архивных документов </w:t>
            </w:r>
          </w:p>
          <w:p w:rsidR="006F77CE" w:rsidRPr="0017144F" w:rsidRDefault="003217F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Пыхова Е.В.</w:t>
            </w:r>
          </w:p>
          <w:p w:rsidR="003217F1" w:rsidRPr="0017144F" w:rsidRDefault="003217F1" w:rsidP="0017144F">
            <w:pPr>
              <w:rPr>
                <w:sz w:val="28"/>
              </w:rPr>
            </w:pPr>
          </w:p>
          <w:p w:rsidR="009267D8" w:rsidRPr="0017144F" w:rsidRDefault="009267D8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Заместитель директора по научно – методической работе </w:t>
            </w:r>
          </w:p>
          <w:p w:rsidR="009267D8" w:rsidRPr="0017144F" w:rsidRDefault="009267D8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Иванова И.В.</w:t>
            </w:r>
          </w:p>
          <w:p w:rsidR="009267D8" w:rsidRPr="0017144F" w:rsidRDefault="009267D8" w:rsidP="0017144F">
            <w:pPr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Научный сотрудник отдела научно-исследовательской и методической работы </w:t>
            </w:r>
          </w:p>
          <w:p w:rsidR="00AD7721" w:rsidRPr="0017144F" w:rsidRDefault="002B1079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Храмов А.В.</w:t>
            </w:r>
          </w:p>
          <w:p w:rsidR="001C0081" w:rsidRPr="0017144F" w:rsidRDefault="001C0081" w:rsidP="0017144F">
            <w:pPr>
              <w:jc w:val="center"/>
              <w:rPr>
                <w:sz w:val="28"/>
              </w:rPr>
            </w:pPr>
          </w:p>
          <w:p w:rsidR="001C0081" w:rsidRPr="0017144F" w:rsidRDefault="001C0081" w:rsidP="0017144F">
            <w:pPr>
              <w:jc w:val="center"/>
              <w:rPr>
                <w:sz w:val="28"/>
              </w:rPr>
            </w:pPr>
          </w:p>
          <w:p w:rsidR="001C0081" w:rsidRPr="0017144F" w:rsidRDefault="001C0081" w:rsidP="0017144F">
            <w:pPr>
              <w:jc w:val="center"/>
              <w:rPr>
                <w:sz w:val="28"/>
              </w:rPr>
            </w:pPr>
          </w:p>
          <w:p w:rsidR="00B0607E" w:rsidRPr="0017144F" w:rsidRDefault="00B0607E" w:rsidP="0017144F">
            <w:pPr>
              <w:jc w:val="center"/>
              <w:rPr>
                <w:sz w:val="28"/>
              </w:rPr>
            </w:pPr>
          </w:p>
          <w:p w:rsidR="00AD7721" w:rsidRPr="0017144F" w:rsidRDefault="00AD7721" w:rsidP="0017144F">
            <w:pPr>
              <w:jc w:val="center"/>
              <w:rPr>
                <w:sz w:val="28"/>
              </w:rPr>
            </w:pPr>
          </w:p>
          <w:p w:rsidR="006F77CE" w:rsidRPr="0017144F" w:rsidRDefault="006F77CE" w:rsidP="0017144F">
            <w:pPr>
              <w:rPr>
                <w:sz w:val="28"/>
              </w:rPr>
            </w:pPr>
          </w:p>
          <w:p w:rsidR="005E064D" w:rsidRPr="0017144F" w:rsidRDefault="005E064D" w:rsidP="0017144F">
            <w:pPr>
              <w:jc w:val="center"/>
              <w:rPr>
                <w:sz w:val="28"/>
              </w:rPr>
            </w:pPr>
          </w:p>
          <w:p w:rsidR="005E064D" w:rsidRPr="0017144F" w:rsidRDefault="005E064D" w:rsidP="0017144F">
            <w:pPr>
              <w:jc w:val="center"/>
              <w:rPr>
                <w:sz w:val="28"/>
              </w:rPr>
            </w:pPr>
          </w:p>
          <w:p w:rsidR="003217F1" w:rsidRPr="0017144F" w:rsidRDefault="003217F1" w:rsidP="0017144F">
            <w:pPr>
              <w:rPr>
                <w:sz w:val="28"/>
              </w:rPr>
            </w:pPr>
          </w:p>
          <w:p w:rsidR="006F77CE" w:rsidRPr="0017144F" w:rsidRDefault="0032738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Ведущий архивист отдела обеспечения сохранности и учета архивных документов</w:t>
            </w: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аврулина О.Н.</w:t>
            </w:r>
          </w:p>
          <w:p w:rsidR="006F77CE" w:rsidRPr="0017144F" w:rsidRDefault="006F77CE" w:rsidP="0017144F">
            <w:pPr>
              <w:jc w:val="center"/>
              <w:rPr>
                <w:sz w:val="28"/>
              </w:rPr>
            </w:pPr>
          </w:p>
          <w:p w:rsidR="006F77CE" w:rsidRPr="0017144F" w:rsidRDefault="0032738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Главный архивист отдела использования архивных документов и научно – справочного аппарата  </w:t>
            </w: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Четыркина Ю.А.</w:t>
            </w:r>
          </w:p>
          <w:p w:rsidR="005E023D" w:rsidRPr="0017144F" w:rsidRDefault="005E023D" w:rsidP="0017144F">
            <w:pPr>
              <w:rPr>
                <w:sz w:val="28"/>
              </w:rPr>
            </w:pPr>
          </w:p>
          <w:p w:rsidR="001C0081" w:rsidRPr="0017144F" w:rsidRDefault="00FD1E65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</w:t>
            </w:r>
            <w:r w:rsidR="001C0081" w:rsidRPr="0017144F">
              <w:rPr>
                <w:sz w:val="28"/>
              </w:rPr>
              <w:t xml:space="preserve"> отделом организационно-аналитической работы </w:t>
            </w:r>
          </w:p>
          <w:p w:rsidR="00AD7721" w:rsidRPr="0017144F" w:rsidRDefault="001C008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Полякова А.Н.</w:t>
            </w:r>
          </w:p>
          <w:p w:rsidR="00AD7721" w:rsidRPr="0017144F" w:rsidRDefault="00AD7721" w:rsidP="0017144F">
            <w:pPr>
              <w:jc w:val="center"/>
              <w:rPr>
                <w:sz w:val="28"/>
              </w:rPr>
            </w:pPr>
          </w:p>
          <w:p w:rsidR="009003C8" w:rsidRPr="0017144F" w:rsidRDefault="0032738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Главный архивист отдела обеспечения сохранности и учета архивных документов</w:t>
            </w: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Макарова Ю.Н.</w:t>
            </w:r>
          </w:p>
          <w:p w:rsidR="0064129D" w:rsidRPr="0017144F" w:rsidRDefault="0064129D" w:rsidP="0017144F">
            <w:pPr>
              <w:jc w:val="center"/>
              <w:rPr>
                <w:sz w:val="28"/>
              </w:rPr>
            </w:pPr>
          </w:p>
          <w:p w:rsidR="00E54CA2" w:rsidRPr="0017144F" w:rsidRDefault="00E54CA2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Заведующий отделом </w:t>
            </w:r>
            <w:r w:rsidRPr="0017144F">
              <w:rPr>
                <w:sz w:val="28"/>
              </w:rPr>
              <w:lastRenderedPageBreak/>
              <w:t>публикации и использования архивных документов</w:t>
            </w:r>
          </w:p>
          <w:p w:rsidR="00E54CA2" w:rsidRPr="0017144F" w:rsidRDefault="00E54CA2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Никоян О.С.</w:t>
            </w:r>
          </w:p>
          <w:p w:rsidR="00CE1DD3" w:rsidRPr="0017144F" w:rsidRDefault="00CE1DD3" w:rsidP="0017144F">
            <w:pPr>
              <w:rPr>
                <w:sz w:val="28"/>
              </w:rPr>
            </w:pPr>
          </w:p>
          <w:p w:rsidR="00F36473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 архивохранилищем отдела обеспечения сохранности и учета архивных документов</w:t>
            </w: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Андреева Т.П.</w:t>
            </w:r>
          </w:p>
          <w:p w:rsidR="009003C8" w:rsidRPr="0017144F" w:rsidRDefault="009003C8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 отделом использования архивных документов и научно – справочного аппарата</w:t>
            </w:r>
          </w:p>
          <w:p w:rsidR="001D4F61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Сахарных Т.Г.  </w:t>
            </w: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</w:p>
          <w:p w:rsidR="003A2274" w:rsidRPr="0017144F" w:rsidRDefault="003A2274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Кандидат </w:t>
            </w:r>
            <w:r w:rsidR="00CA6BE5" w:rsidRPr="0017144F">
              <w:rPr>
                <w:sz w:val="28"/>
              </w:rPr>
              <w:t>исторических</w:t>
            </w:r>
            <w:r w:rsidRPr="0017144F">
              <w:rPr>
                <w:sz w:val="28"/>
              </w:rPr>
              <w:t xml:space="preserve"> наук РГППУ, УИРО г. Екатеринбург</w:t>
            </w:r>
          </w:p>
          <w:p w:rsidR="003A2274" w:rsidRPr="0017144F" w:rsidRDefault="003A2274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Пирогова Е.П.</w:t>
            </w:r>
          </w:p>
          <w:p w:rsidR="003A2274" w:rsidRPr="0017144F" w:rsidRDefault="003A2274" w:rsidP="0017144F">
            <w:pPr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Заместитель директора по научно – методической работе </w:t>
            </w: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Иванова И.В.</w:t>
            </w: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Научный сотрудник отдела научно-исследовательской и методической работы </w:t>
            </w: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Храмов А.В.</w:t>
            </w: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052AEA" w:rsidRPr="0017144F" w:rsidRDefault="00052AEA" w:rsidP="0017144F">
            <w:pPr>
              <w:jc w:val="center"/>
              <w:rPr>
                <w:sz w:val="28"/>
              </w:rPr>
            </w:pPr>
          </w:p>
          <w:p w:rsidR="00294E51" w:rsidRPr="0017144F" w:rsidRDefault="00052AEA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Юрисконсульт </w:t>
            </w:r>
          </w:p>
          <w:p w:rsidR="00052AEA" w:rsidRPr="0017144F" w:rsidRDefault="00052AEA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Карамышев А.Н.</w:t>
            </w:r>
          </w:p>
          <w:p w:rsidR="00052AEA" w:rsidRPr="0017144F" w:rsidRDefault="00052AEA" w:rsidP="0017144F">
            <w:pPr>
              <w:jc w:val="center"/>
              <w:rPr>
                <w:sz w:val="28"/>
              </w:rPr>
            </w:pPr>
          </w:p>
          <w:p w:rsidR="001D4F61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Главный архивист отдела комплектования научно-технической документацией</w:t>
            </w: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Кочнева Е.А.</w:t>
            </w: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56157C" w:rsidRPr="0017144F" w:rsidRDefault="0056157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Заместитель директора по общим вопросам </w:t>
            </w:r>
          </w:p>
          <w:p w:rsidR="0056157C" w:rsidRPr="0017144F" w:rsidRDefault="0056157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енцов А.В.</w:t>
            </w:r>
          </w:p>
          <w:p w:rsidR="0056157C" w:rsidRPr="0017144F" w:rsidRDefault="0056157C" w:rsidP="0017144F">
            <w:pPr>
              <w:jc w:val="center"/>
              <w:rPr>
                <w:sz w:val="28"/>
              </w:rPr>
            </w:pPr>
          </w:p>
          <w:p w:rsidR="001D4F61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Главный архивист  отдела комплектования научно-технической документацией</w:t>
            </w: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ухарева К.М.</w:t>
            </w: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6B56D2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Заведующий отделом комплектования и упорядочения аудиовизуальных, электронных документов и </w:t>
            </w:r>
            <w:r w:rsidRPr="0017144F">
              <w:rPr>
                <w:sz w:val="28"/>
              </w:rPr>
              <w:lastRenderedPageBreak/>
              <w:t>документов личного происхождения</w:t>
            </w:r>
          </w:p>
          <w:p w:rsidR="006B56D2" w:rsidRPr="0017144F" w:rsidRDefault="006B56D2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Шиндина Е.В.</w:t>
            </w:r>
          </w:p>
          <w:p w:rsidR="00CF0A9A" w:rsidRPr="0017144F" w:rsidRDefault="00CF0A9A" w:rsidP="0017144F">
            <w:pPr>
              <w:rPr>
                <w:sz w:val="28"/>
              </w:rPr>
            </w:pPr>
          </w:p>
          <w:p w:rsidR="001B3051" w:rsidRPr="0017144F" w:rsidRDefault="001B30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 отделом обеспечения сохранности и учета архивных документов</w:t>
            </w:r>
          </w:p>
          <w:p w:rsidR="008A76F4" w:rsidRPr="0017144F" w:rsidRDefault="001B30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Усольцева М.С.</w:t>
            </w:r>
          </w:p>
          <w:p w:rsidR="008A76F4" w:rsidRPr="0017144F" w:rsidRDefault="008A76F4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Научный сотрудник отдела научно-исследовательской и методической работы </w:t>
            </w: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Храмов А.В.</w:t>
            </w: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Заместитель директора по научно – методической работе </w:t>
            </w:r>
          </w:p>
          <w:p w:rsidR="006034CF" w:rsidRPr="0017144F" w:rsidRDefault="00A37C1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Иванова И.В.</w:t>
            </w: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1B3051" w:rsidRPr="0017144F" w:rsidRDefault="001B30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 отделом обеспечения сохранности и учета архивных документов</w:t>
            </w:r>
          </w:p>
          <w:p w:rsidR="006034CF" w:rsidRPr="0017144F" w:rsidRDefault="001B30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Усольцева М.С.</w:t>
            </w:r>
          </w:p>
          <w:p w:rsidR="006034CF" w:rsidRPr="0017144F" w:rsidRDefault="006034CF" w:rsidP="0017144F">
            <w:pPr>
              <w:jc w:val="center"/>
              <w:rPr>
                <w:sz w:val="28"/>
              </w:rPr>
            </w:pPr>
          </w:p>
          <w:p w:rsidR="006034CF" w:rsidRPr="0017144F" w:rsidRDefault="006034CF" w:rsidP="0017144F">
            <w:pPr>
              <w:jc w:val="center"/>
              <w:rPr>
                <w:sz w:val="28"/>
              </w:rPr>
            </w:pPr>
          </w:p>
          <w:p w:rsidR="006034CF" w:rsidRPr="0017144F" w:rsidRDefault="006034CF" w:rsidP="0017144F">
            <w:pPr>
              <w:jc w:val="center"/>
              <w:rPr>
                <w:sz w:val="28"/>
              </w:rPr>
            </w:pPr>
          </w:p>
          <w:p w:rsidR="006034CF" w:rsidRPr="0017144F" w:rsidRDefault="006034CF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1D4F61" w:rsidRPr="0017144F" w:rsidRDefault="00FD1E65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</w:t>
            </w:r>
            <w:r w:rsidR="001D4F61" w:rsidRPr="0017144F">
              <w:rPr>
                <w:sz w:val="28"/>
              </w:rPr>
              <w:t xml:space="preserve"> отделом организационно-аналитической работы </w:t>
            </w: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Полякова А.Н.</w:t>
            </w:r>
          </w:p>
          <w:p w:rsidR="001D4F61" w:rsidRPr="0017144F" w:rsidRDefault="001D4F61" w:rsidP="0017144F">
            <w:pPr>
              <w:jc w:val="center"/>
              <w:rPr>
                <w:sz w:val="28"/>
              </w:rPr>
            </w:pPr>
          </w:p>
          <w:p w:rsidR="003A6310" w:rsidRPr="0017144F" w:rsidRDefault="003A6310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  отделом обеспечения сохранности и учета архивных документов</w:t>
            </w: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Аристархова И.В.,</w:t>
            </w: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 архивохранилищем отдела обеспечения сохранности и учета архивных документов</w:t>
            </w:r>
          </w:p>
          <w:p w:rsidR="00CF0A9A" w:rsidRPr="0017144F" w:rsidRDefault="005B7D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Курина Е.С.</w:t>
            </w: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 отделом обеспечения сохранности и учета архивных документов</w:t>
            </w: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Усольцева М.С.</w:t>
            </w:r>
          </w:p>
          <w:p w:rsidR="00FB5CD7" w:rsidRPr="0017144F" w:rsidRDefault="00FB5CD7" w:rsidP="0017144F">
            <w:pPr>
              <w:rPr>
                <w:sz w:val="28"/>
              </w:rPr>
            </w:pPr>
          </w:p>
          <w:p w:rsidR="006D54EC" w:rsidRPr="0017144F" w:rsidRDefault="006D54E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Заведующий отделом комплектования архивными документами </w:t>
            </w:r>
          </w:p>
          <w:p w:rsidR="006D54EC" w:rsidRPr="0017144F" w:rsidRDefault="006D54E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lastRenderedPageBreak/>
              <w:t>Русинов Ю.Л</w:t>
            </w:r>
          </w:p>
          <w:p w:rsidR="006D54EC" w:rsidRPr="0017144F" w:rsidRDefault="006D54EC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 отделом  комплектования научно-технической документацией</w:t>
            </w: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Елфимова В.П.</w:t>
            </w: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8C22D3" w:rsidRPr="0017144F" w:rsidRDefault="008C22D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Заведующий отделом комплектования архивными документами </w:t>
            </w:r>
          </w:p>
          <w:p w:rsidR="00CF0A9A" w:rsidRPr="0017144F" w:rsidRDefault="008C22D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Русинов Ю.Л.</w:t>
            </w: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 отделом публикации и использования архивных документов</w:t>
            </w: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Никоян О.С.</w:t>
            </w: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Заместитель директора по научно – методической работе </w:t>
            </w: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Иванова И.В.</w:t>
            </w: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Научный сотрудник отдела научно-исследовательской и методической работы </w:t>
            </w: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Храмов А.В.</w:t>
            </w:r>
          </w:p>
          <w:p w:rsidR="004375EB" w:rsidRPr="0017144F" w:rsidRDefault="004375EB" w:rsidP="0017144F">
            <w:pPr>
              <w:jc w:val="center"/>
              <w:rPr>
                <w:sz w:val="28"/>
              </w:rPr>
            </w:pPr>
          </w:p>
          <w:p w:rsidR="004375EB" w:rsidRPr="0017144F" w:rsidRDefault="004375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Заведующий отделом комплектования и упорядочения </w:t>
            </w:r>
            <w:r w:rsidRPr="0017144F">
              <w:rPr>
                <w:sz w:val="28"/>
              </w:rPr>
              <w:lastRenderedPageBreak/>
              <w:t>аудиовизуальных, электронных документов и документов личного происхождения</w:t>
            </w:r>
          </w:p>
          <w:p w:rsidR="004375EB" w:rsidRPr="0017144F" w:rsidRDefault="004375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Шиндина Е.В.</w:t>
            </w:r>
          </w:p>
          <w:p w:rsidR="00C80D3E" w:rsidRPr="0017144F" w:rsidRDefault="00C80D3E" w:rsidP="0017144F">
            <w:pPr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Главный архивист отдела обеспечения сохранности и учета архивных документов</w:t>
            </w: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Харлова О.А.</w:t>
            </w:r>
          </w:p>
          <w:p w:rsidR="003270AB" w:rsidRPr="0017144F" w:rsidRDefault="003270AB" w:rsidP="0017144F">
            <w:pPr>
              <w:jc w:val="center"/>
              <w:rPr>
                <w:sz w:val="28"/>
              </w:rPr>
            </w:pPr>
          </w:p>
          <w:p w:rsidR="003270AB" w:rsidRPr="0017144F" w:rsidRDefault="003270A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 отделом научно – справочного аппарата</w:t>
            </w:r>
          </w:p>
          <w:p w:rsidR="003270AB" w:rsidRPr="0017144F" w:rsidRDefault="003270A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Шигорина Е.П.</w:t>
            </w:r>
          </w:p>
          <w:p w:rsidR="009812AA" w:rsidRPr="0017144F" w:rsidRDefault="009812AA" w:rsidP="0017144F">
            <w:pPr>
              <w:jc w:val="center"/>
              <w:rPr>
                <w:sz w:val="28"/>
              </w:rPr>
            </w:pPr>
          </w:p>
          <w:p w:rsidR="009812AA" w:rsidRPr="0017144F" w:rsidRDefault="009812AA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Заведующий отделом обеспечения сохранности и учета архивных документов</w:t>
            </w:r>
          </w:p>
          <w:p w:rsidR="006A1464" w:rsidRPr="0017144F" w:rsidRDefault="009812AA" w:rsidP="0017144F">
            <w:pPr>
              <w:jc w:val="center"/>
              <w:rPr>
                <w:sz w:val="28"/>
                <w:lang w:val="en-US"/>
              </w:rPr>
            </w:pPr>
            <w:r w:rsidRPr="0017144F">
              <w:rPr>
                <w:sz w:val="28"/>
              </w:rPr>
              <w:t>Усольцева М.С.</w:t>
            </w:r>
          </w:p>
        </w:tc>
        <w:tc>
          <w:tcPr>
            <w:tcW w:w="545" w:type="pct"/>
          </w:tcPr>
          <w:p w:rsidR="006F77CE" w:rsidRPr="0017144F" w:rsidRDefault="0032738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lastRenderedPageBreak/>
              <w:t>Сотрудники филиала</w:t>
            </w:r>
          </w:p>
          <w:p w:rsidR="00201053" w:rsidRPr="0017144F" w:rsidRDefault="00201053" w:rsidP="0017144F">
            <w:pPr>
              <w:jc w:val="center"/>
              <w:rPr>
                <w:sz w:val="28"/>
              </w:rPr>
            </w:pPr>
          </w:p>
          <w:p w:rsidR="006F77CE" w:rsidRPr="0017144F" w:rsidRDefault="003217F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</w:t>
            </w:r>
          </w:p>
          <w:p w:rsidR="003217F1" w:rsidRPr="0017144F" w:rsidRDefault="003217F1" w:rsidP="0017144F">
            <w:pPr>
              <w:jc w:val="center"/>
              <w:rPr>
                <w:sz w:val="28"/>
              </w:rPr>
            </w:pPr>
          </w:p>
          <w:p w:rsidR="003217F1" w:rsidRPr="0017144F" w:rsidRDefault="003217F1" w:rsidP="0017144F">
            <w:pPr>
              <w:jc w:val="center"/>
              <w:rPr>
                <w:sz w:val="28"/>
              </w:rPr>
            </w:pPr>
          </w:p>
          <w:p w:rsidR="003217F1" w:rsidRPr="0017144F" w:rsidRDefault="003217F1" w:rsidP="0017144F">
            <w:pPr>
              <w:jc w:val="center"/>
              <w:rPr>
                <w:sz w:val="28"/>
              </w:rPr>
            </w:pPr>
          </w:p>
          <w:p w:rsidR="009267D8" w:rsidRPr="0017144F" w:rsidRDefault="009267D8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ГАСО</w:t>
            </w:r>
          </w:p>
          <w:p w:rsidR="009267D8" w:rsidRPr="0017144F" w:rsidRDefault="009267D8" w:rsidP="0017144F">
            <w:pPr>
              <w:jc w:val="center"/>
              <w:rPr>
                <w:sz w:val="28"/>
              </w:rPr>
            </w:pPr>
          </w:p>
          <w:p w:rsidR="009267D8" w:rsidRPr="0017144F" w:rsidRDefault="009267D8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3217F1" w:rsidRPr="0017144F" w:rsidRDefault="002B1079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, сотрудники отдела</w:t>
            </w:r>
            <w:r w:rsidR="00FD1E65" w:rsidRPr="0017144F">
              <w:rPr>
                <w:sz w:val="28"/>
              </w:rPr>
              <w:t xml:space="preserve"> по </w:t>
            </w:r>
            <w:r w:rsidR="00FD1E65" w:rsidRPr="0017144F">
              <w:rPr>
                <w:sz w:val="28"/>
              </w:rPr>
              <w:lastRenderedPageBreak/>
              <w:t>работе с обращением граждан</w:t>
            </w:r>
            <w:r w:rsidRPr="0017144F">
              <w:rPr>
                <w:sz w:val="28"/>
              </w:rPr>
              <w:t xml:space="preserve"> </w:t>
            </w:r>
            <w:r w:rsidR="00FD1E65" w:rsidRPr="0017144F">
              <w:rPr>
                <w:sz w:val="28"/>
              </w:rPr>
              <w:t xml:space="preserve">и </w:t>
            </w:r>
            <w:r w:rsidRPr="0017144F">
              <w:rPr>
                <w:sz w:val="28"/>
              </w:rPr>
              <w:t>отдела публикации и использования архивных документов</w:t>
            </w:r>
          </w:p>
          <w:p w:rsidR="000C2111" w:rsidRPr="0017144F" w:rsidRDefault="000C2111" w:rsidP="0017144F">
            <w:pPr>
              <w:jc w:val="center"/>
              <w:rPr>
                <w:sz w:val="28"/>
              </w:rPr>
            </w:pPr>
          </w:p>
          <w:p w:rsidR="006F77CE" w:rsidRPr="0017144F" w:rsidRDefault="0032738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филиала</w:t>
            </w:r>
          </w:p>
          <w:p w:rsidR="006F77CE" w:rsidRPr="0017144F" w:rsidRDefault="006F77CE" w:rsidP="0017144F">
            <w:pPr>
              <w:jc w:val="center"/>
              <w:rPr>
                <w:sz w:val="28"/>
              </w:rPr>
            </w:pPr>
          </w:p>
          <w:p w:rsidR="006F77CE" w:rsidRPr="0017144F" w:rsidRDefault="006F77CE" w:rsidP="0017144F">
            <w:pPr>
              <w:jc w:val="center"/>
              <w:rPr>
                <w:sz w:val="28"/>
              </w:rPr>
            </w:pPr>
          </w:p>
          <w:p w:rsidR="00FD1E65" w:rsidRPr="0017144F" w:rsidRDefault="00FD1E65" w:rsidP="0017144F">
            <w:pPr>
              <w:jc w:val="center"/>
              <w:rPr>
                <w:sz w:val="28"/>
              </w:rPr>
            </w:pP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филиала</w:t>
            </w: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</w:p>
          <w:p w:rsidR="0032738C" w:rsidRPr="0017144F" w:rsidRDefault="0032738C" w:rsidP="0017144F">
            <w:pPr>
              <w:rPr>
                <w:sz w:val="28"/>
              </w:rPr>
            </w:pPr>
          </w:p>
          <w:p w:rsidR="0032738C" w:rsidRPr="0017144F" w:rsidRDefault="0032738C" w:rsidP="0017144F">
            <w:pPr>
              <w:jc w:val="center"/>
              <w:rPr>
                <w:sz w:val="28"/>
              </w:rPr>
            </w:pPr>
          </w:p>
          <w:p w:rsidR="00201053" w:rsidRPr="0017144F" w:rsidRDefault="00494E19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Сотрудники </w:t>
            </w:r>
            <w:r w:rsidR="00CF0A9A" w:rsidRPr="0017144F">
              <w:rPr>
                <w:sz w:val="28"/>
              </w:rPr>
              <w:t>отела, юрисконсульт</w:t>
            </w:r>
          </w:p>
          <w:p w:rsidR="005E064D" w:rsidRPr="0017144F" w:rsidRDefault="005E064D" w:rsidP="0017144F">
            <w:pPr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6F77CE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филиала</w:t>
            </w:r>
          </w:p>
          <w:p w:rsidR="001C0081" w:rsidRPr="0017144F" w:rsidRDefault="001C0081" w:rsidP="0017144F">
            <w:pPr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E54CA2" w:rsidRPr="0017144F" w:rsidRDefault="00E54CA2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Сотрудники </w:t>
            </w:r>
            <w:r w:rsidRPr="0017144F">
              <w:rPr>
                <w:sz w:val="28"/>
              </w:rPr>
              <w:lastRenderedPageBreak/>
              <w:t>отдела</w:t>
            </w:r>
          </w:p>
          <w:p w:rsidR="00CE1DD3" w:rsidRPr="0017144F" w:rsidRDefault="00CE1DD3" w:rsidP="0017144F">
            <w:pPr>
              <w:rPr>
                <w:sz w:val="28"/>
              </w:rPr>
            </w:pPr>
          </w:p>
          <w:p w:rsidR="00CE1DD3" w:rsidRPr="0017144F" w:rsidRDefault="00CE1DD3" w:rsidP="0017144F">
            <w:pPr>
              <w:jc w:val="center"/>
              <w:rPr>
                <w:sz w:val="28"/>
              </w:rPr>
            </w:pPr>
          </w:p>
          <w:p w:rsidR="00CE1DD3" w:rsidRPr="0017144F" w:rsidRDefault="00CE1DD3" w:rsidP="0017144F">
            <w:pPr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6F77CE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</w:t>
            </w:r>
          </w:p>
          <w:p w:rsidR="006F77CE" w:rsidRPr="0017144F" w:rsidRDefault="006F77CE" w:rsidP="0017144F">
            <w:pPr>
              <w:jc w:val="center"/>
              <w:rPr>
                <w:sz w:val="28"/>
              </w:rPr>
            </w:pPr>
          </w:p>
          <w:p w:rsidR="005E064D" w:rsidRPr="0017144F" w:rsidRDefault="005E064D" w:rsidP="0017144F">
            <w:pPr>
              <w:rPr>
                <w:sz w:val="28"/>
              </w:rPr>
            </w:pPr>
          </w:p>
          <w:p w:rsidR="00CF0A9A" w:rsidRPr="0017144F" w:rsidRDefault="00CF0A9A" w:rsidP="0017144F">
            <w:pPr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BE7BFD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</w:t>
            </w: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0C2111" w:rsidRPr="0017144F" w:rsidRDefault="000C2111" w:rsidP="0017144F">
            <w:pPr>
              <w:jc w:val="center"/>
              <w:rPr>
                <w:sz w:val="28"/>
              </w:rPr>
            </w:pPr>
          </w:p>
          <w:p w:rsidR="00294E51" w:rsidRPr="0017144F" w:rsidRDefault="003A2274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ГАСО</w:t>
            </w:r>
          </w:p>
          <w:p w:rsidR="003A2274" w:rsidRPr="0017144F" w:rsidRDefault="003A2274" w:rsidP="0017144F">
            <w:pPr>
              <w:jc w:val="center"/>
              <w:rPr>
                <w:sz w:val="28"/>
              </w:rPr>
            </w:pPr>
          </w:p>
          <w:p w:rsidR="003A2274" w:rsidRPr="0017144F" w:rsidRDefault="003A2274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ГАСО</w:t>
            </w:r>
          </w:p>
          <w:p w:rsidR="00A37C13" w:rsidRPr="0017144F" w:rsidRDefault="00A37C13" w:rsidP="0017144F">
            <w:pPr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2B1079" w:rsidRPr="0017144F" w:rsidRDefault="002B1079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Сотрудники отдела, сотрудники отдела по </w:t>
            </w:r>
            <w:r w:rsidRPr="0017144F">
              <w:rPr>
                <w:sz w:val="28"/>
              </w:rPr>
              <w:lastRenderedPageBreak/>
              <w:t xml:space="preserve">работе с обращением граждан, </w:t>
            </w:r>
            <w:r w:rsidR="00FD1E65" w:rsidRPr="0017144F">
              <w:rPr>
                <w:sz w:val="28"/>
              </w:rPr>
              <w:t xml:space="preserve">и </w:t>
            </w:r>
            <w:r w:rsidRPr="0017144F">
              <w:rPr>
                <w:sz w:val="28"/>
              </w:rPr>
              <w:t>отдела публикации и использования архивных документов</w:t>
            </w:r>
          </w:p>
          <w:p w:rsidR="00BE7BFD" w:rsidRPr="0017144F" w:rsidRDefault="00BE7BFD" w:rsidP="0017144F">
            <w:pPr>
              <w:rPr>
                <w:sz w:val="28"/>
              </w:rPr>
            </w:pPr>
          </w:p>
          <w:p w:rsidR="00052AEA" w:rsidRPr="0017144F" w:rsidRDefault="00052AEA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ГАСО</w:t>
            </w:r>
          </w:p>
          <w:p w:rsidR="00052AEA" w:rsidRPr="0017144F" w:rsidRDefault="00052AEA" w:rsidP="0017144F">
            <w:pPr>
              <w:jc w:val="center"/>
              <w:rPr>
                <w:sz w:val="28"/>
              </w:rPr>
            </w:pPr>
          </w:p>
          <w:p w:rsidR="005E023D" w:rsidRPr="0017144F" w:rsidRDefault="00294E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филиала</w:t>
            </w:r>
          </w:p>
          <w:p w:rsidR="00FD1E65" w:rsidRPr="0017144F" w:rsidRDefault="00FD1E65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56157C" w:rsidRPr="0017144F" w:rsidRDefault="0056157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ГАСО</w:t>
            </w:r>
          </w:p>
          <w:p w:rsidR="0056157C" w:rsidRPr="0017144F" w:rsidRDefault="0056157C" w:rsidP="0017144F">
            <w:pPr>
              <w:jc w:val="center"/>
              <w:rPr>
                <w:sz w:val="28"/>
              </w:rPr>
            </w:pPr>
          </w:p>
          <w:p w:rsidR="0056157C" w:rsidRPr="0017144F" w:rsidRDefault="0056157C" w:rsidP="0017144F">
            <w:pPr>
              <w:rPr>
                <w:sz w:val="28"/>
              </w:rPr>
            </w:pPr>
          </w:p>
          <w:p w:rsidR="009003C8" w:rsidRPr="0017144F" w:rsidRDefault="009003C8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</w:t>
            </w:r>
          </w:p>
          <w:p w:rsidR="005E064D" w:rsidRPr="0017144F" w:rsidRDefault="005E064D" w:rsidP="0017144F">
            <w:pPr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294E51" w:rsidRPr="0017144F" w:rsidRDefault="00294E51" w:rsidP="0017144F">
            <w:pPr>
              <w:jc w:val="center"/>
              <w:rPr>
                <w:sz w:val="28"/>
              </w:rPr>
            </w:pPr>
          </w:p>
          <w:p w:rsidR="007E4363" w:rsidRPr="0017144F" w:rsidRDefault="005E023D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Сотрудники </w:t>
            </w:r>
            <w:r w:rsidR="005973FD" w:rsidRPr="0017144F">
              <w:rPr>
                <w:sz w:val="28"/>
              </w:rPr>
              <w:t>отдела</w:t>
            </w:r>
          </w:p>
          <w:p w:rsidR="007E4363" w:rsidRPr="0017144F" w:rsidRDefault="007E4363" w:rsidP="0017144F">
            <w:pPr>
              <w:rPr>
                <w:sz w:val="28"/>
              </w:rPr>
            </w:pPr>
          </w:p>
          <w:p w:rsidR="006B56D2" w:rsidRPr="0017144F" w:rsidRDefault="006B56D2" w:rsidP="0017144F">
            <w:pPr>
              <w:jc w:val="center"/>
              <w:rPr>
                <w:sz w:val="28"/>
              </w:rPr>
            </w:pPr>
          </w:p>
          <w:p w:rsidR="006B56D2" w:rsidRPr="0017144F" w:rsidRDefault="006B56D2" w:rsidP="0017144F">
            <w:pPr>
              <w:rPr>
                <w:sz w:val="28"/>
              </w:rPr>
            </w:pPr>
          </w:p>
          <w:p w:rsidR="006B56D2" w:rsidRPr="0017144F" w:rsidRDefault="006B56D2" w:rsidP="0017144F">
            <w:pPr>
              <w:jc w:val="center"/>
              <w:rPr>
                <w:sz w:val="28"/>
              </w:rPr>
            </w:pPr>
          </w:p>
          <w:p w:rsidR="000C2111" w:rsidRPr="0017144F" w:rsidRDefault="000C2111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8A76F4" w:rsidRPr="0017144F" w:rsidRDefault="001B3051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</w:t>
            </w:r>
          </w:p>
          <w:p w:rsidR="008A76F4" w:rsidRPr="0017144F" w:rsidRDefault="008A76F4" w:rsidP="0017144F">
            <w:pPr>
              <w:jc w:val="center"/>
              <w:rPr>
                <w:sz w:val="28"/>
              </w:rPr>
            </w:pPr>
          </w:p>
          <w:p w:rsidR="001B3051" w:rsidRPr="0017144F" w:rsidRDefault="001B3051" w:rsidP="0017144F">
            <w:pPr>
              <w:jc w:val="center"/>
              <w:rPr>
                <w:sz w:val="28"/>
              </w:rPr>
            </w:pPr>
          </w:p>
          <w:p w:rsidR="001B3051" w:rsidRPr="0017144F" w:rsidRDefault="001B3051" w:rsidP="0017144F">
            <w:pPr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, сотрудники отдела</w:t>
            </w:r>
            <w:r w:rsidR="00FD1E65" w:rsidRPr="0017144F">
              <w:rPr>
                <w:sz w:val="28"/>
              </w:rPr>
              <w:t xml:space="preserve"> по работе с обращением граждан</w:t>
            </w:r>
            <w:r w:rsidRPr="0017144F">
              <w:rPr>
                <w:sz w:val="28"/>
              </w:rPr>
              <w:t xml:space="preserve"> </w:t>
            </w:r>
            <w:r w:rsidR="00FD1E65" w:rsidRPr="0017144F">
              <w:rPr>
                <w:sz w:val="28"/>
              </w:rPr>
              <w:t xml:space="preserve">и </w:t>
            </w:r>
            <w:r w:rsidRPr="0017144F">
              <w:rPr>
                <w:sz w:val="28"/>
              </w:rPr>
              <w:t>отдела публикации и использования архивных документов</w:t>
            </w: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7E4363" w:rsidRPr="0017144F" w:rsidRDefault="00A37C1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ов ГАСО</w:t>
            </w: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BA32D2" w:rsidRPr="0017144F" w:rsidRDefault="00BA32D2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 обеспечения со</w:t>
            </w:r>
            <w:r w:rsidR="006034CF" w:rsidRPr="0017144F">
              <w:rPr>
                <w:sz w:val="28"/>
              </w:rPr>
              <w:t xml:space="preserve">хранности и </w:t>
            </w:r>
            <w:r w:rsidR="006034CF" w:rsidRPr="0017144F">
              <w:rPr>
                <w:sz w:val="28"/>
              </w:rPr>
              <w:lastRenderedPageBreak/>
              <w:t>учета архивных документов, сотрудники отдела комплектования архивными документами</w:t>
            </w:r>
          </w:p>
          <w:p w:rsidR="00BA32D2" w:rsidRPr="0017144F" w:rsidRDefault="00BA32D2" w:rsidP="0017144F">
            <w:pPr>
              <w:jc w:val="center"/>
              <w:rPr>
                <w:sz w:val="28"/>
              </w:rPr>
            </w:pPr>
          </w:p>
          <w:p w:rsidR="009003C8" w:rsidRPr="0017144F" w:rsidRDefault="00083D92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, юрисконсульт</w:t>
            </w:r>
          </w:p>
          <w:p w:rsidR="009729FF" w:rsidRPr="0017144F" w:rsidRDefault="009729FF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5B7D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филиала</w:t>
            </w: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rPr>
                <w:sz w:val="28"/>
              </w:rPr>
            </w:pPr>
          </w:p>
          <w:p w:rsidR="005B7DEB" w:rsidRPr="0017144F" w:rsidRDefault="005B7DEB" w:rsidP="0017144F">
            <w:pPr>
              <w:rPr>
                <w:sz w:val="28"/>
              </w:rPr>
            </w:pPr>
          </w:p>
          <w:p w:rsidR="005A4D1A" w:rsidRPr="0017144F" w:rsidRDefault="005A4D1A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312FE7" w:rsidRPr="0017144F" w:rsidRDefault="00FB5CD7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</w:t>
            </w: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5B7DEB" w:rsidRPr="0017144F" w:rsidRDefault="006D54EC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ГАСО</w:t>
            </w:r>
          </w:p>
          <w:p w:rsidR="006D54EC" w:rsidRPr="0017144F" w:rsidRDefault="006D54EC" w:rsidP="0017144F">
            <w:pPr>
              <w:jc w:val="center"/>
              <w:rPr>
                <w:sz w:val="28"/>
              </w:rPr>
            </w:pPr>
          </w:p>
          <w:p w:rsidR="006D54EC" w:rsidRPr="0017144F" w:rsidRDefault="006D54EC" w:rsidP="0017144F">
            <w:pPr>
              <w:jc w:val="center"/>
              <w:rPr>
                <w:sz w:val="28"/>
              </w:rPr>
            </w:pPr>
          </w:p>
          <w:p w:rsidR="00FB5CD7" w:rsidRPr="0017144F" w:rsidRDefault="00FB5CD7" w:rsidP="0017144F">
            <w:pPr>
              <w:rPr>
                <w:sz w:val="28"/>
              </w:rPr>
            </w:pPr>
          </w:p>
          <w:p w:rsidR="005B7DEB" w:rsidRPr="0017144F" w:rsidRDefault="006C30C7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 xml:space="preserve">Сотрудники отдела </w:t>
            </w: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rPr>
                <w:sz w:val="28"/>
              </w:rPr>
            </w:pPr>
          </w:p>
          <w:p w:rsidR="00FB5CD7" w:rsidRPr="0017144F" w:rsidRDefault="00FB5CD7" w:rsidP="0017144F">
            <w:pPr>
              <w:jc w:val="center"/>
              <w:rPr>
                <w:sz w:val="28"/>
              </w:rPr>
            </w:pPr>
          </w:p>
          <w:p w:rsidR="00CF0A9A" w:rsidRPr="0017144F" w:rsidRDefault="008C22D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</w:t>
            </w:r>
          </w:p>
          <w:p w:rsidR="008C22D3" w:rsidRPr="0017144F" w:rsidRDefault="008C22D3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rPr>
                <w:sz w:val="28"/>
              </w:rPr>
            </w:pPr>
          </w:p>
          <w:p w:rsidR="00FD1E65" w:rsidRPr="0017144F" w:rsidRDefault="00FD1E65" w:rsidP="0017144F">
            <w:pPr>
              <w:jc w:val="center"/>
              <w:rPr>
                <w:sz w:val="28"/>
              </w:rPr>
            </w:pP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</w:t>
            </w: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</w:p>
          <w:p w:rsidR="00581778" w:rsidRPr="0017144F" w:rsidRDefault="00581778" w:rsidP="0017144F">
            <w:pPr>
              <w:jc w:val="center"/>
              <w:rPr>
                <w:sz w:val="28"/>
              </w:rPr>
            </w:pPr>
          </w:p>
          <w:p w:rsidR="00312FE7" w:rsidRPr="0017144F" w:rsidRDefault="00312FE7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581778" w:rsidRPr="0017144F" w:rsidRDefault="00A37C13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ГАСО</w:t>
            </w: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A37C13" w:rsidRPr="0017144F" w:rsidRDefault="00A37C13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CF0A9A" w:rsidRPr="0017144F" w:rsidRDefault="00CF0A9A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ГАСО</w:t>
            </w: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</w:p>
          <w:p w:rsidR="004375EB" w:rsidRPr="0017144F" w:rsidRDefault="004375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</w:t>
            </w:r>
          </w:p>
          <w:p w:rsidR="004375EB" w:rsidRPr="0017144F" w:rsidRDefault="004375EB" w:rsidP="0017144F">
            <w:pPr>
              <w:jc w:val="center"/>
              <w:rPr>
                <w:sz w:val="28"/>
              </w:rPr>
            </w:pPr>
          </w:p>
          <w:p w:rsidR="004375EB" w:rsidRPr="0017144F" w:rsidRDefault="004375EB" w:rsidP="0017144F">
            <w:pPr>
              <w:jc w:val="center"/>
              <w:rPr>
                <w:sz w:val="28"/>
              </w:rPr>
            </w:pPr>
          </w:p>
          <w:p w:rsidR="004375EB" w:rsidRPr="0017144F" w:rsidRDefault="004375EB" w:rsidP="0017144F">
            <w:pPr>
              <w:jc w:val="center"/>
              <w:rPr>
                <w:sz w:val="28"/>
              </w:rPr>
            </w:pPr>
          </w:p>
          <w:p w:rsidR="004375EB" w:rsidRPr="0017144F" w:rsidRDefault="004375EB" w:rsidP="0017144F">
            <w:pPr>
              <w:jc w:val="center"/>
              <w:rPr>
                <w:sz w:val="28"/>
              </w:rPr>
            </w:pPr>
          </w:p>
          <w:p w:rsidR="004375EB" w:rsidRPr="0017144F" w:rsidRDefault="004375EB" w:rsidP="0017144F">
            <w:pPr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5B7DEB" w:rsidRPr="0017144F" w:rsidRDefault="005B7DE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филиала</w:t>
            </w:r>
          </w:p>
          <w:p w:rsidR="003270AB" w:rsidRPr="0017144F" w:rsidRDefault="003270AB" w:rsidP="0017144F">
            <w:pPr>
              <w:jc w:val="center"/>
              <w:rPr>
                <w:sz w:val="28"/>
              </w:rPr>
            </w:pPr>
          </w:p>
          <w:p w:rsidR="003270AB" w:rsidRPr="0017144F" w:rsidRDefault="003270AB" w:rsidP="0017144F">
            <w:pPr>
              <w:rPr>
                <w:sz w:val="28"/>
              </w:rPr>
            </w:pPr>
          </w:p>
          <w:p w:rsidR="00412273" w:rsidRPr="0017144F" w:rsidRDefault="00412273" w:rsidP="0017144F">
            <w:pPr>
              <w:rPr>
                <w:sz w:val="28"/>
              </w:rPr>
            </w:pPr>
          </w:p>
          <w:p w:rsidR="003270AB" w:rsidRPr="0017144F" w:rsidRDefault="003270AB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</w:t>
            </w:r>
          </w:p>
          <w:p w:rsidR="009812AA" w:rsidRPr="0017144F" w:rsidRDefault="009812AA" w:rsidP="0017144F">
            <w:pPr>
              <w:jc w:val="center"/>
              <w:rPr>
                <w:sz w:val="28"/>
              </w:rPr>
            </w:pPr>
          </w:p>
          <w:p w:rsidR="009812AA" w:rsidRPr="0017144F" w:rsidRDefault="009812AA" w:rsidP="0017144F">
            <w:pPr>
              <w:jc w:val="center"/>
              <w:rPr>
                <w:sz w:val="28"/>
              </w:rPr>
            </w:pPr>
          </w:p>
          <w:p w:rsidR="00C86051" w:rsidRDefault="00C86051" w:rsidP="0017144F">
            <w:pPr>
              <w:jc w:val="center"/>
              <w:rPr>
                <w:sz w:val="28"/>
              </w:rPr>
            </w:pPr>
          </w:p>
          <w:p w:rsidR="009812AA" w:rsidRPr="0017144F" w:rsidRDefault="009812AA" w:rsidP="0017144F">
            <w:pPr>
              <w:jc w:val="center"/>
              <w:rPr>
                <w:sz w:val="28"/>
              </w:rPr>
            </w:pPr>
            <w:r w:rsidRPr="0017144F">
              <w:rPr>
                <w:sz w:val="28"/>
              </w:rPr>
              <w:t>Сотрудники отдела</w:t>
            </w:r>
          </w:p>
          <w:p w:rsidR="006A1464" w:rsidRPr="0017144F" w:rsidRDefault="006A1464" w:rsidP="0017144F">
            <w:pPr>
              <w:jc w:val="center"/>
              <w:rPr>
                <w:sz w:val="28"/>
              </w:rPr>
            </w:pPr>
          </w:p>
          <w:p w:rsidR="006A1464" w:rsidRPr="0017144F" w:rsidRDefault="006A1464" w:rsidP="0017144F">
            <w:pPr>
              <w:rPr>
                <w:sz w:val="28"/>
              </w:rPr>
            </w:pPr>
          </w:p>
        </w:tc>
      </w:tr>
    </w:tbl>
    <w:p w:rsidR="007E4363" w:rsidRPr="0017144F" w:rsidRDefault="007E4363" w:rsidP="0017144F">
      <w:pPr>
        <w:rPr>
          <w:color w:val="000000"/>
          <w:sz w:val="28"/>
        </w:rPr>
      </w:pPr>
    </w:p>
    <w:p w:rsidR="006A1464" w:rsidRPr="0017144F" w:rsidRDefault="006A1464" w:rsidP="0017144F">
      <w:pPr>
        <w:rPr>
          <w:color w:val="000000"/>
          <w:sz w:val="28"/>
        </w:rPr>
      </w:pPr>
    </w:p>
    <w:p w:rsidR="006A1464" w:rsidRPr="0017144F" w:rsidRDefault="006A1464" w:rsidP="0017144F">
      <w:pPr>
        <w:rPr>
          <w:color w:val="000000"/>
          <w:sz w:val="28"/>
        </w:rPr>
      </w:pPr>
    </w:p>
    <w:p w:rsidR="00AA6C1D" w:rsidRPr="0017144F" w:rsidRDefault="00FD1E65" w:rsidP="0017144F">
      <w:pPr>
        <w:rPr>
          <w:color w:val="000000"/>
          <w:sz w:val="28"/>
        </w:rPr>
      </w:pPr>
      <w:r w:rsidRPr="0017144F">
        <w:rPr>
          <w:color w:val="000000"/>
          <w:sz w:val="28"/>
        </w:rPr>
        <w:t>Заведующий</w:t>
      </w:r>
      <w:r w:rsidR="0020438A" w:rsidRPr="0017144F">
        <w:rPr>
          <w:color w:val="000000"/>
          <w:sz w:val="28"/>
        </w:rPr>
        <w:t xml:space="preserve"> </w:t>
      </w:r>
      <w:r w:rsidR="00AA6C1D" w:rsidRPr="0017144F">
        <w:rPr>
          <w:color w:val="000000"/>
          <w:sz w:val="28"/>
        </w:rPr>
        <w:t xml:space="preserve">отделом </w:t>
      </w:r>
      <w:r w:rsidR="0020438A" w:rsidRPr="0017144F">
        <w:rPr>
          <w:color w:val="000000"/>
          <w:sz w:val="28"/>
        </w:rPr>
        <w:t>организационно</w:t>
      </w:r>
      <w:r w:rsidR="00F36308" w:rsidRPr="0017144F">
        <w:rPr>
          <w:color w:val="000000"/>
          <w:sz w:val="28"/>
        </w:rPr>
        <w:t xml:space="preserve"> </w:t>
      </w:r>
      <w:r w:rsidR="0020438A" w:rsidRPr="0017144F">
        <w:rPr>
          <w:color w:val="000000"/>
          <w:sz w:val="28"/>
        </w:rPr>
        <w:t>-</w:t>
      </w:r>
      <w:r w:rsidR="00F36308" w:rsidRPr="0017144F">
        <w:rPr>
          <w:color w:val="000000"/>
          <w:sz w:val="28"/>
        </w:rPr>
        <w:t xml:space="preserve"> </w:t>
      </w:r>
      <w:r w:rsidR="00AA6C1D" w:rsidRPr="0017144F">
        <w:rPr>
          <w:color w:val="000000"/>
          <w:sz w:val="28"/>
        </w:rPr>
        <w:t>аналитической</w:t>
      </w:r>
    </w:p>
    <w:p w:rsidR="00FE1991" w:rsidRPr="0017144F" w:rsidRDefault="00AA6C1D" w:rsidP="0017144F">
      <w:pPr>
        <w:rPr>
          <w:color w:val="000000"/>
          <w:sz w:val="28"/>
        </w:rPr>
      </w:pPr>
      <w:r w:rsidRPr="0017144F">
        <w:rPr>
          <w:color w:val="000000"/>
          <w:sz w:val="28"/>
        </w:rPr>
        <w:t>работы</w:t>
      </w:r>
      <w:r w:rsidR="00CD022F" w:rsidRPr="0017144F">
        <w:rPr>
          <w:color w:val="000000"/>
          <w:sz w:val="28"/>
        </w:rPr>
        <w:tab/>
      </w:r>
      <w:r w:rsidR="00CD022F" w:rsidRPr="0017144F">
        <w:rPr>
          <w:color w:val="000000"/>
          <w:sz w:val="28"/>
        </w:rPr>
        <w:tab/>
      </w:r>
      <w:r w:rsidR="00CD022F" w:rsidRPr="0017144F">
        <w:rPr>
          <w:color w:val="000000"/>
          <w:sz w:val="28"/>
        </w:rPr>
        <w:tab/>
      </w:r>
      <w:r w:rsidR="00CD022F" w:rsidRPr="0017144F">
        <w:rPr>
          <w:color w:val="000000"/>
          <w:sz w:val="28"/>
        </w:rPr>
        <w:tab/>
      </w:r>
      <w:r w:rsidR="00CD022F" w:rsidRPr="0017144F">
        <w:rPr>
          <w:color w:val="000000"/>
          <w:sz w:val="28"/>
        </w:rPr>
        <w:tab/>
      </w:r>
      <w:r w:rsidR="00CD022F" w:rsidRPr="0017144F">
        <w:rPr>
          <w:color w:val="000000"/>
          <w:sz w:val="28"/>
        </w:rPr>
        <w:tab/>
      </w:r>
      <w:r w:rsidR="00CD022F" w:rsidRPr="0017144F">
        <w:rPr>
          <w:color w:val="000000"/>
          <w:sz w:val="28"/>
        </w:rPr>
        <w:tab/>
      </w:r>
      <w:r w:rsidR="00CD022F" w:rsidRPr="0017144F">
        <w:rPr>
          <w:color w:val="000000"/>
          <w:sz w:val="28"/>
        </w:rPr>
        <w:tab/>
      </w:r>
      <w:r w:rsidR="00CD022F" w:rsidRPr="0017144F">
        <w:rPr>
          <w:color w:val="000000"/>
          <w:sz w:val="28"/>
        </w:rPr>
        <w:tab/>
      </w:r>
      <w:r w:rsidR="00CD022F" w:rsidRPr="0017144F">
        <w:rPr>
          <w:color w:val="000000"/>
          <w:sz w:val="28"/>
        </w:rPr>
        <w:tab/>
      </w:r>
      <w:r w:rsidR="00CD022F" w:rsidRPr="0017144F">
        <w:rPr>
          <w:color w:val="000000"/>
          <w:sz w:val="28"/>
        </w:rPr>
        <w:tab/>
      </w:r>
      <w:r w:rsidRPr="0017144F">
        <w:rPr>
          <w:color w:val="000000"/>
          <w:sz w:val="28"/>
        </w:rPr>
        <w:tab/>
      </w:r>
      <w:r w:rsidRPr="0017144F">
        <w:rPr>
          <w:color w:val="000000"/>
          <w:sz w:val="28"/>
        </w:rPr>
        <w:tab/>
      </w:r>
      <w:r w:rsidRPr="0017144F">
        <w:rPr>
          <w:color w:val="000000"/>
          <w:sz w:val="28"/>
        </w:rPr>
        <w:tab/>
      </w:r>
      <w:r w:rsidRPr="0017144F">
        <w:rPr>
          <w:color w:val="000000"/>
          <w:sz w:val="28"/>
        </w:rPr>
        <w:tab/>
      </w:r>
      <w:r w:rsidRPr="0017144F">
        <w:rPr>
          <w:color w:val="000000"/>
          <w:sz w:val="28"/>
        </w:rPr>
        <w:tab/>
      </w:r>
      <w:r w:rsidRPr="0017144F">
        <w:rPr>
          <w:color w:val="000000"/>
          <w:sz w:val="28"/>
        </w:rPr>
        <w:tab/>
      </w:r>
      <w:r w:rsidR="00CD022F" w:rsidRPr="0017144F">
        <w:rPr>
          <w:color w:val="000000"/>
          <w:sz w:val="28"/>
        </w:rPr>
        <w:tab/>
      </w:r>
      <w:r w:rsidR="00C86051">
        <w:rPr>
          <w:color w:val="000000"/>
          <w:sz w:val="28"/>
        </w:rPr>
        <w:t xml:space="preserve">  </w:t>
      </w:r>
      <w:r w:rsidR="00BF3316" w:rsidRPr="0017144F">
        <w:rPr>
          <w:color w:val="000000"/>
          <w:sz w:val="28"/>
        </w:rPr>
        <w:t xml:space="preserve"> А.Н. Полякова</w:t>
      </w:r>
    </w:p>
    <w:p w:rsidR="007B7F72" w:rsidRPr="0017144F" w:rsidRDefault="007B7F72" w:rsidP="0017144F">
      <w:pPr>
        <w:rPr>
          <w:color w:val="000000"/>
          <w:sz w:val="28"/>
        </w:rPr>
      </w:pPr>
    </w:p>
    <w:p w:rsidR="007B7F72" w:rsidRDefault="007B7F72" w:rsidP="0017144F">
      <w:pPr>
        <w:rPr>
          <w:color w:val="000000"/>
        </w:rPr>
      </w:pPr>
    </w:p>
    <w:p w:rsidR="007B7F72" w:rsidRPr="007E4363" w:rsidRDefault="007B7F72" w:rsidP="0017144F">
      <w:pPr>
        <w:rPr>
          <w:sz w:val="20"/>
          <w:szCs w:val="20"/>
        </w:rPr>
      </w:pPr>
    </w:p>
    <w:sectPr w:rsidR="007B7F72" w:rsidRPr="007E4363" w:rsidSect="004F15F3">
      <w:headerReference w:type="default" r:id="rId8"/>
      <w:footerReference w:type="default" r:id="rId9"/>
      <w:pgSz w:w="16838" w:h="11906" w:orient="landscape"/>
      <w:pgMar w:top="709" w:right="709" w:bottom="850" w:left="709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44" w:rsidRDefault="00885444" w:rsidP="00FC29F1">
      <w:r>
        <w:separator/>
      </w:r>
    </w:p>
  </w:endnote>
  <w:endnote w:type="continuationSeparator" w:id="1">
    <w:p w:rsidR="00885444" w:rsidRDefault="00885444" w:rsidP="00FC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F1" w:rsidRDefault="00FC29F1">
    <w:pPr>
      <w:pStyle w:val="aa"/>
      <w:jc w:val="center"/>
    </w:pPr>
  </w:p>
  <w:p w:rsidR="00FC29F1" w:rsidRDefault="00FC29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44" w:rsidRDefault="00885444" w:rsidP="00FC29F1">
      <w:r>
        <w:separator/>
      </w:r>
    </w:p>
  </w:footnote>
  <w:footnote w:type="continuationSeparator" w:id="1">
    <w:p w:rsidR="00885444" w:rsidRDefault="00885444" w:rsidP="00FC2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032"/>
      <w:docPartObj>
        <w:docPartGallery w:val="Page Numbers (Top of Page)"/>
        <w:docPartUnique/>
      </w:docPartObj>
    </w:sdtPr>
    <w:sdtContent>
      <w:p w:rsidR="004F15F3" w:rsidRDefault="00093D8C">
        <w:pPr>
          <w:pStyle w:val="a8"/>
          <w:jc w:val="center"/>
        </w:pPr>
        <w:fldSimple w:instr=" PAGE   \* MERGEFORMAT ">
          <w:r w:rsidR="00D14167">
            <w:rPr>
              <w:noProof/>
            </w:rPr>
            <w:t>8</w:t>
          </w:r>
        </w:fldSimple>
      </w:p>
    </w:sdtContent>
  </w:sdt>
  <w:p w:rsidR="004F15F3" w:rsidRDefault="004F15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70"/>
    <w:multiLevelType w:val="hybridMultilevel"/>
    <w:tmpl w:val="9D32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B1EEF"/>
    <w:multiLevelType w:val="hybridMultilevel"/>
    <w:tmpl w:val="86CE20B8"/>
    <w:lvl w:ilvl="0" w:tplc="69ECF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001"/>
    <w:multiLevelType w:val="hybridMultilevel"/>
    <w:tmpl w:val="0CB2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83FED"/>
    <w:multiLevelType w:val="hybridMultilevel"/>
    <w:tmpl w:val="C508583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991"/>
    <w:rsid w:val="00023309"/>
    <w:rsid w:val="00033F31"/>
    <w:rsid w:val="00034FBA"/>
    <w:rsid w:val="000437B9"/>
    <w:rsid w:val="00052AEA"/>
    <w:rsid w:val="00054614"/>
    <w:rsid w:val="0005519B"/>
    <w:rsid w:val="00056103"/>
    <w:rsid w:val="000807D6"/>
    <w:rsid w:val="00083D92"/>
    <w:rsid w:val="00092568"/>
    <w:rsid w:val="00093395"/>
    <w:rsid w:val="00093D8C"/>
    <w:rsid w:val="000975C6"/>
    <w:rsid w:val="00097B6A"/>
    <w:rsid w:val="000C2111"/>
    <w:rsid w:val="000C627C"/>
    <w:rsid w:val="000D1FF1"/>
    <w:rsid w:val="000D5E20"/>
    <w:rsid w:val="000D6CF9"/>
    <w:rsid w:val="000E0206"/>
    <w:rsid w:val="000F3ABF"/>
    <w:rsid w:val="001061F9"/>
    <w:rsid w:val="0010640E"/>
    <w:rsid w:val="00112F17"/>
    <w:rsid w:val="00112FEE"/>
    <w:rsid w:val="00115DB0"/>
    <w:rsid w:val="0012665B"/>
    <w:rsid w:val="0015635A"/>
    <w:rsid w:val="00160C31"/>
    <w:rsid w:val="001620E2"/>
    <w:rsid w:val="0017144F"/>
    <w:rsid w:val="00177CC2"/>
    <w:rsid w:val="001A2466"/>
    <w:rsid w:val="001B3051"/>
    <w:rsid w:val="001C0081"/>
    <w:rsid w:val="001C08E0"/>
    <w:rsid w:val="001C6E18"/>
    <w:rsid w:val="001D4412"/>
    <w:rsid w:val="001D4F61"/>
    <w:rsid w:val="00201053"/>
    <w:rsid w:val="00202721"/>
    <w:rsid w:val="0020438A"/>
    <w:rsid w:val="0021799D"/>
    <w:rsid w:val="00225281"/>
    <w:rsid w:val="00257A02"/>
    <w:rsid w:val="00267262"/>
    <w:rsid w:val="00267DD3"/>
    <w:rsid w:val="0029070C"/>
    <w:rsid w:val="00294E51"/>
    <w:rsid w:val="00297848"/>
    <w:rsid w:val="002A2E30"/>
    <w:rsid w:val="002A5485"/>
    <w:rsid w:val="002B1079"/>
    <w:rsid w:val="002D3651"/>
    <w:rsid w:val="002F1D0D"/>
    <w:rsid w:val="002F7A78"/>
    <w:rsid w:val="003070C3"/>
    <w:rsid w:val="00312FE7"/>
    <w:rsid w:val="0031359F"/>
    <w:rsid w:val="003217F1"/>
    <w:rsid w:val="003270AB"/>
    <w:rsid w:val="0032738C"/>
    <w:rsid w:val="003404E5"/>
    <w:rsid w:val="00343CBC"/>
    <w:rsid w:val="00351967"/>
    <w:rsid w:val="003A2274"/>
    <w:rsid w:val="003A6310"/>
    <w:rsid w:val="003C19D0"/>
    <w:rsid w:val="003D1CA9"/>
    <w:rsid w:val="003F50EE"/>
    <w:rsid w:val="003F7575"/>
    <w:rsid w:val="00412273"/>
    <w:rsid w:val="004375EB"/>
    <w:rsid w:val="0045297A"/>
    <w:rsid w:val="00461A9A"/>
    <w:rsid w:val="004722F4"/>
    <w:rsid w:val="0048170D"/>
    <w:rsid w:val="00487AD2"/>
    <w:rsid w:val="00492AEA"/>
    <w:rsid w:val="00494E19"/>
    <w:rsid w:val="004973D5"/>
    <w:rsid w:val="004B5366"/>
    <w:rsid w:val="004C20C3"/>
    <w:rsid w:val="004D5FD1"/>
    <w:rsid w:val="004E32E5"/>
    <w:rsid w:val="004F15F3"/>
    <w:rsid w:val="004F5155"/>
    <w:rsid w:val="00515FD9"/>
    <w:rsid w:val="0056157C"/>
    <w:rsid w:val="00571BB5"/>
    <w:rsid w:val="00581778"/>
    <w:rsid w:val="00587D65"/>
    <w:rsid w:val="00592218"/>
    <w:rsid w:val="005973FD"/>
    <w:rsid w:val="005A202F"/>
    <w:rsid w:val="005A270B"/>
    <w:rsid w:val="005A4D1A"/>
    <w:rsid w:val="005B5140"/>
    <w:rsid w:val="005B568F"/>
    <w:rsid w:val="005B6D09"/>
    <w:rsid w:val="005B7DEB"/>
    <w:rsid w:val="005C1959"/>
    <w:rsid w:val="005C1A0E"/>
    <w:rsid w:val="005C20B5"/>
    <w:rsid w:val="005E023D"/>
    <w:rsid w:val="005E064D"/>
    <w:rsid w:val="005E2786"/>
    <w:rsid w:val="005F79BC"/>
    <w:rsid w:val="006034CF"/>
    <w:rsid w:val="00610812"/>
    <w:rsid w:val="00617ABE"/>
    <w:rsid w:val="006313AC"/>
    <w:rsid w:val="0064129D"/>
    <w:rsid w:val="00641A27"/>
    <w:rsid w:val="00646B63"/>
    <w:rsid w:val="006470A1"/>
    <w:rsid w:val="006508BC"/>
    <w:rsid w:val="00674018"/>
    <w:rsid w:val="00697C3C"/>
    <w:rsid w:val="006A1464"/>
    <w:rsid w:val="006A295C"/>
    <w:rsid w:val="006B56D2"/>
    <w:rsid w:val="006C30C7"/>
    <w:rsid w:val="006C45E0"/>
    <w:rsid w:val="006C6BAC"/>
    <w:rsid w:val="006D176A"/>
    <w:rsid w:val="006D54EC"/>
    <w:rsid w:val="006F2895"/>
    <w:rsid w:val="006F3E6C"/>
    <w:rsid w:val="006F5CAF"/>
    <w:rsid w:val="006F77CE"/>
    <w:rsid w:val="00705FFB"/>
    <w:rsid w:val="007076E6"/>
    <w:rsid w:val="0072158C"/>
    <w:rsid w:val="007271EC"/>
    <w:rsid w:val="007329FE"/>
    <w:rsid w:val="0073481A"/>
    <w:rsid w:val="007369E5"/>
    <w:rsid w:val="0075743B"/>
    <w:rsid w:val="007612F5"/>
    <w:rsid w:val="00763904"/>
    <w:rsid w:val="007647F4"/>
    <w:rsid w:val="0077749F"/>
    <w:rsid w:val="007A225F"/>
    <w:rsid w:val="007A6CF0"/>
    <w:rsid w:val="007B7F72"/>
    <w:rsid w:val="007D2675"/>
    <w:rsid w:val="007D71DC"/>
    <w:rsid w:val="007E167E"/>
    <w:rsid w:val="007E4363"/>
    <w:rsid w:val="00811DED"/>
    <w:rsid w:val="008133C7"/>
    <w:rsid w:val="00817E51"/>
    <w:rsid w:val="008343BA"/>
    <w:rsid w:val="00851E08"/>
    <w:rsid w:val="00856931"/>
    <w:rsid w:val="00862975"/>
    <w:rsid w:val="008639EF"/>
    <w:rsid w:val="008641B8"/>
    <w:rsid w:val="00872179"/>
    <w:rsid w:val="00883F26"/>
    <w:rsid w:val="00885444"/>
    <w:rsid w:val="008A3883"/>
    <w:rsid w:val="008A643E"/>
    <w:rsid w:val="008A76F4"/>
    <w:rsid w:val="008C22D3"/>
    <w:rsid w:val="008C442B"/>
    <w:rsid w:val="008C6AE6"/>
    <w:rsid w:val="008D469A"/>
    <w:rsid w:val="008D61FC"/>
    <w:rsid w:val="008E4BC3"/>
    <w:rsid w:val="0090029D"/>
    <w:rsid w:val="009003C8"/>
    <w:rsid w:val="009267D8"/>
    <w:rsid w:val="00932E7C"/>
    <w:rsid w:val="00935091"/>
    <w:rsid w:val="00937118"/>
    <w:rsid w:val="0094437C"/>
    <w:rsid w:val="00952B22"/>
    <w:rsid w:val="00964B4E"/>
    <w:rsid w:val="00971168"/>
    <w:rsid w:val="009729FF"/>
    <w:rsid w:val="0097631D"/>
    <w:rsid w:val="009812AA"/>
    <w:rsid w:val="00983B81"/>
    <w:rsid w:val="009B04B1"/>
    <w:rsid w:val="009C0AC7"/>
    <w:rsid w:val="009F1671"/>
    <w:rsid w:val="009F3009"/>
    <w:rsid w:val="00A05116"/>
    <w:rsid w:val="00A12318"/>
    <w:rsid w:val="00A31D8C"/>
    <w:rsid w:val="00A362E9"/>
    <w:rsid w:val="00A37C13"/>
    <w:rsid w:val="00A417C5"/>
    <w:rsid w:val="00A45D03"/>
    <w:rsid w:val="00A67DB3"/>
    <w:rsid w:val="00A77A20"/>
    <w:rsid w:val="00A85202"/>
    <w:rsid w:val="00A86136"/>
    <w:rsid w:val="00A86BDC"/>
    <w:rsid w:val="00A94507"/>
    <w:rsid w:val="00AA00E3"/>
    <w:rsid w:val="00AA5659"/>
    <w:rsid w:val="00AA6C1D"/>
    <w:rsid w:val="00AB1779"/>
    <w:rsid w:val="00AB7D3A"/>
    <w:rsid w:val="00AC20DD"/>
    <w:rsid w:val="00AC6108"/>
    <w:rsid w:val="00AD2673"/>
    <w:rsid w:val="00AD7721"/>
    <w:rsid w:val="00B0045D"/>
    <w:rsid w:val="00B0607E"/>
    <w:rsid w:val="00B277B5"/>
    <w:rsid w:val="00B32F4D"/>
    <w:rsid w:val="00B33B3E"/>
    <w:rsid w:val="00B35FE1"/>
    <w:rsid w:val="00B54B71"/>
    <w:rsid w:val="00B57B97"/>
    <w:rsid w:val="00B64331"/>
    <w:rsid w:val="00B845EF"/>
    <w:rsid w:val="00BA32D2"/>
    <w:rsid w:val="00BA4F90"/>
    <w:rsid w:val="00BC1715"/>
    <w:rsid w:val="00BC6599"/>
    <w:rsid w:val="00BE7BFD"/>
    <w:rsid w:val="00BF05CE"/>
    <w:rsid w:val="00BF3316"/>
    <w:rsid w:val="00C02501"/>
    <w:rsid w:val="00C16A38"/>
    <w:rsid w:val="00C3458B"/>
    <w:rsid w:val="00C34A09"/>
    <w:rsid w:val="00C5670B"/>
    <w:rsid w:val="00C5759A"/>
    <w:rsid w:val="00C74ABF"/>
    <w:rsid w:val="00C80D3E"/>
    <w:rsid w:val="00C86051"/>
    <w:rsid w:val="00C92892"/>
    <w:rsid w:val="00C92D36"/>
    <w:rsid w:val="00CA40F5"/>
    <w:rsid w:val="00CA5FE6"/>
    <w:rsid w:val="00CA6BE5"/>
    <w:rsid w:val="00CB0F13"/>
    <w:rsid w:val="00CB2D77"/>
    <w:rsid w:val="00CB7321"/>
    <w:rsid w:val="00CD022F"/>
    <w:rsid w:val="00CD283A"/>
    <w:rsid w:val="00CE1DD3"/>
    <w:rsid w:val="00CE56FD"/>
    <w:rsid w:val="00CF0A9A"/>
    <w:rsid w:val="00D14167"/>
    <w:rsid w:val="00D32591"/>
    <w:rsid w:val="00D4508A"/>
    <w:rsid w:val="00D461C1"/>
    <w:rsid w:val="00D5409B"/>
    <w:rsid w:val="00D56D42"/>
    <w:rsid w:val="00D57729"/>
    <w:rsid w:val="00D76175"/>
    <w:rsid w:val="00D814D5"/>
    <w:rsid w:val="00D90DE4"/>
    <w:rsid w:val="00D95664"/>
    <w:rsid w:val="00D97072"/>
    <w:rsid w:val="00DA341A"/>
    <w:rsid w:val="00DA57E1"/>
    <w:rsid w:val="00DB41E3"/>
    <w:rsid w:val="00DB5AD4"/>
    <w:rsid w:val="00DC2397"/>
    <w:rsid w:val="00DC3F31"/>
    <w:rsid w:val="00DD31F5"/>
    <w:rsid w:val="00DD3F3E"/>
    <w:rsid w:val="00DE5E60"/>
    <w:rsid w:val="00DF72BD"/>
    <w:rsid w:val="00E32EBA"/>
    <w:rsid w:val="00E41FCC"/>
    <w:rsid w:val="00E53808"/>
    <w:rsid w:val="00E546BB"/>
    <w:rsid w:val="00E54873"/>
    <w:rsid w:val="00E54CA2"/>
    <w:rsid w:val="00E60AF2"/>
    <w:rsid w:val="00E62DDC"/>
    <w:rsid w:val="00E927C4"/>
    <w:rsid w:val="00E94A27"/>
    <w:rsid w:val="00EC2ACF"/>
    <w:rsid w:val="00EE3A71"/>
    <w:rsid w:val="00F000F5"/>
    <w:rsid w:val="00F119EE"/>
    <w:rsid w:val="00F123DA"/>
    <w:rsid w:val="00F12AE2"/>
    <w:rsid w:val="00F152DC"/>
    <w:rsid w:val="00F237DA"/>
    <w:rsid w:val="00F35C9B"/>
    <w:rsid w:val="00F36308"/>
    <w:rsid w:val="00F36473"/>
    <w:rsid w:val="00F82C82"/>
    <w:rsid w:val="00F87645"/>
    <w:rsid w:val="00F9027D"/>
    <w:rsid w:val="00FA1D32"/>
    <w:rsid w:val="00FA250A"/>
    <w:rsid w:val="00FA2537"/>
    <w:rsid w:val="00FB5CD7"/>
    <w:rsid w:val="00FC29F1"/>
    <w:rsid w:val="00FC3D7A"/>
    <w:rsid w:val="00FD15EB"/>
    <w:rsid w:val="00FD1E65"/>
    <w:rsid w:val="00FD4AA7"/>
    <w:rsid w:val="00FE1991"/>
    <w:rsid w:val="00FF0A09"/>
    <w:rsid w:val="00FF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991"/>
    <w:rPr>
      <w:sz w:val="24"/>
      <w:szCs w:val="24"/>
    </w:rPr>
  </w:style>
  <w:style w:type="paragraph" w:styleId="1">
    <w:name w:val="heading 1"/>
    <w:basedOn w:val="a"/>
    <w:next w:val="a"/>
    <w:qFormat/>
    <w:rsid w:val="00FE1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313AC"/>
    <w:rPr>
      <w:b/>
      <w:bCs/>
    </w:rPr>
  </w:style>
  <w:style w:type="character" w:customStyle="1" w:styleId="2pt">
    <w:name w:val="2pt"/>
    <w:basedOn w:val="a0"/>
    <w:rsid w:val="007B7F72"/>
  </w:style>
  <w:style w:type="paragraph" w:styleId="a5">
    <w:name w:val="List Paragraph"/>
    <w:basedOn w:val="a"/>
    <w:uiPriority w:val="34"/>
    <w:qFormat/>
    <w:rsid w:val="007B7F72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6F77CE"/>
    <w:pPr>
      <w:overflowPunct w:val="0"/>
      <w:autoSpaceDE w:val="0"/>
      <w:autoSpaceDN w:val="0"/>
      <w:adjustRightInd w:val="0"/>
      <w:spacing w:after="120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F77CE"/>
    <w:rPr>
      <w:sz w:val="28"/>
    </w:rPr>
  </w:style>
  <w:style w:type="paragraph" w:styleId="a8">
    <w:name w:val="header"/>
    <w:basedOn w:val="a"/>
    <w:link w:val="a9"/>
    <w:uiPriority w:val="99"/>
    <w:rsid w:val="00FC29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9F1"/>
    <w:rPr>
      <w:sz w:val="24"/>
      <w:szCs w:val="24"/>
    </w:rPr>
  </w:style>
  <w:style w:type="paragraph" w:styleId="aa">
    <w:name w:val="footer"/>
    <w:basedOn w:val="a"/>
    <w:link w:val="ab"/>
    <w:uiPriority w:val="99"/>
    <w:rsid w:val="00FC29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9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EB30-6AA2-44A4-BB81-BE5881B4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8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рганизационно- методического отдела  УГАСО на 2009 год</vt:lpstr>
    </vt:vector>
  </TitlesOfParts>
  <Company>GASO</Company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рганизационно- методического отдела  УГАСО на 2009 год</dc:title>
  <dc:subject/>
  <dc:creator>кузнецова</dc:creator>
  <cp:keywords/>
  <dc:description/>
  <cp:lastModifiedBy>user</cp:lastModifiedBy>
  <cp:revision>120</cp:revision>
  <cp:lastPrinted>2017-09-04T06:44:00Z</cp:lastPrinted>
  <dcterms:created xsi:type="dcterms:W3CDTF">2011-11-08T07:59:00Z</dcterms:created>
  <dcterms:modified xsi:type="dcterms:W3CDTF">2017-12-01T06:14:00Z</dcterms:modified>
</cp:coreProperties>
</file>